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B6B8" w14:textId="061C3204" w:rsidR="00C63586" w:rsidRDefault="00BD28F1" w:rsidP="00C6358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ODELLO</w:t>
      </w:r>
      <w:r w:rsidR="00C63586" w:rsidRPr="00C63586">
        <w:rPr>
          <w:b/>
          <w:u w:val="single"/>
        </w:rPr>
        <w:t xml:space="preserve"> OFFERTA ECONOMICA</w:t>
      </w:r>
    </w:p>
    <w:p w14:paraId="77C2EFBF" w14:textId="77777777" w:rsidR="00F733D1" w:rsidRPr="00F733D1" w:rsidRDefault="00F733D1" w:rsidP="00C63586">
      <w:pPr>
        <w:jc w:val="center"/>
      </w:pPr>
      <w:r w:rsidRPr="00F733D1">
        <w:t>(da compilare su carta intestata dell’Azienda)</w:t>
      </w:r>
    </w:p>
    <w:p w14:paraId="674EFFC7" w14:textId="77777777" w:rsidR="00F733D1" w:rsidRDefault="00F733D1" w:rsidP="00C63586">
      <w:pPr>
        <w:jc w:val="center"/>
        <w:rPr>
          <w:b/>
          <w:u w:val="single"/>
        </w:rPr>
      </w:pPr>
    </w:p>
    <w:p w14:paraId="5601E1E6" w14:textId="77777777" w:rsidR="00F733D1" w:rsidRDefault="00F733D1" w:rsidP="00F733D1">
      <w:pPr>
        <w:jc w:val="right"/>
      </w:pPr>
    </w:p>
    <w:p w14:paraId="1C1E8D5E" w14:textId="77777777" w:rsidR="00F733D1" w:rsidRPr="00BD28F1" w:rsidRDefault="00F733D1" w:rsidP="00F733D1">
      <w:pPr>
        <w:jc w:val="right"/>
        <w:rPr>
          <w:rFonts w:asciiTheme="minorHAnsi" w:hAnsiTheme="minorHAnsi" w:cstheme="minorHAnsi"/>
        </w:rPr>
      </w:pPr>
      <w:r w:rsidRPr="00F733D1">
        <w:t xml:space="preserve"> </w:t>
      </w:r>
      <w:r w:rsidRPr="00BD28F1">
        <w:rPr>
          <w:rFonts w:asciiTheme="minorHAnsi" w:hAnsiTheme="minorHAnsi" w:cstheme="minorHAnsi"/>
        </w:rPr>
        <w:t xml:space="preserve">Spettabile Ente Parco </w:t>
      </w:r>
    </w:p>
    <w:p w14:paraId="6D58CD68" w14:textId="73FB91AE" w:rsidR="00F733D1" w:rsidRPr="00BD28F1" w:rsidRDefault="00F733D1" w:rsidP="00F733D1">
      <w:pPr>
        <w:jc w:val="right"/>
        <w:rPr>
          <w:rFonts w:asciiTheme="minorHAnsi" w:hAnsiTheme="minorHAnsi" w:cstheme="minorHAnsi"/>
        </w:rPr>
      </w:pPr>
      <w:r w:rsidRPr="00BD28F1">
        <w:rPr>
          <w:rFonts w:asciiTheme="minorHAnsi" w:hAnsiTheme="minorHAnsi" w:cstheme="minorHAnsi"/>
        </w:rPr>
        <w:t>Naturale Regionale Bracciano – Martignano</w:t>
      </w:r>
    </w:p>
    <w:p w14:paraId="45102BAC" w14:textId="3202DB0B" w:rsidR="00F733D1" w:rsidRPr="00BD28F1" w:rsidRDefault="00F733D1" w:rsidP="00F733D1">
      <w:pPr>
        <w:jc w:val="right"/>
        <w:rPr>
          <w:rFonts w:asciiTheme="minorHAnsi" w:hAnsiTheme="minorHAnsi" w:cstheme="minorHAnsi"/>
        </w:rPr>
      </w:pPr>
      <w:r w:rsidRPr="00BD28F1">
        <w:rPr>
          <w:rFonts w:asciiTheme="minorHAnsi" w:hAnsiTheme="minorHAnsi" w:cstheme="minorHAnsi"/>
        </w:rPr>
        <w:t>Via Aurelio Saffi, 4/a</w:t>
      </w:r>
    </w:p>
    <w:p w14:paraId="2B673902" w14:textId="3F3B037E" w:rsidR="00F733D1" w:rsidRPr="00BD28F1" w:rsidRDefault="00F733D1" w:rsidP="00F733D1">
      <w:pPr>
        <w:jc w:val="right"/>
        <w:rPr>
          <w:rFonts w:asciiTheme="minorHAnsi" w:hAnsiTheme="minorHAnsi" w:cstheme="minorHAnsi"/>
        </w:rPr>
      </w:pPr>
      <w:r w:rsidRPr="00BD28F1">
        <w:rPr>
          <w:rFonts w:asciiTheme="minorHAnsi" w:hAnsiTheme="minorHAnsi" w:cstheme="minorHAnsi"/>
        </w:rPr>
        <w:t>00062 Bracciano (RM)</w:t>
      </w:r>
    </w:p>
    <w:p w14:paraId="48629CA2" w14:textId="77777777" w:rsidR="00253E7F" w:rsidRDefault="00253E7F" w:rsidP="00253E7F">
      <w:pPr>
        <w:jc w:val="right"/>
      </w:pPr>
    </w:p>
    <w:p w14:paraId="5578DFE8" w14:textId="77777777" w:rsidR="00C63586" w:rsidRPr="00D773D1" w:rsidRDefault="00C63586" w:rsidP="00C63586">
      <w:pPr>
        <w:spacing w:line="276" w:lineRule="auto"/>
        <w:jc w:val="both"/>
        <w:rPr>
          <w:rFonts w:ascii="Calibri" w:eastAsia="Times New Roman" w:hAnsi="Calibri" w:cs="Calibri"/>
          <w:bCs/>
          <w:caps/>
          <w:lang w:eastAsia="it-IT"/>
        </w:rPr>
      </w:pPr>
      <w:r w:rsidRPr="00D773D1">
        <w:rPr>
          <w:rFonts w:ascii="Calibri" w:eastAsia="Times New Roman" w:hAnsi="Calibri" w:cs="Calibri"/>
          <w:b/>
          <w:caps/>
          <w:lang w:eastAsia="it-IT"/>
        </w:rPr>
        <w:t xml:space="preserve">OGGETTO: </w:t>
      </w:r>
      <w:r w:rsidRPr="00D773D1">
        <w:rPr>
          <w:rFonts w:ascii="Calibri" w:eastAsia="Times New Roman" w:hAnsi="Calibri" w:cs="Calibri"/>
          <w:b/>
          <w:caps/>
          <w:lang w:eastAsia="it-IT"/>
        </w:rPr>
        <w:tab/>
      </w:r>
      <w:r w:rsidRPr="00D773D1">
        <w:rPr>
          <w:rFonts w:ascii="Calibri" w:eastAsia="Times New Roman" w:hAnsi="Calibri" w:cs="Calibri"/>
          <w:bCs/>
          <w:caps/>
          <w:lang w:eastAsia="it-IT"/>
        </w:rPr>
        <w:t xml:space="preserve">Gara a procedura ristretta ai sensi dell’articolo 61 del D.Lgs. 50/2016 PER L’AFFIDAMENTO DEL PROGETTO di fattibilità tecnica economica e del progetto definitivo </w:t>
      </w:r>
    </w:p>
    <w:p w14:paraId="1932B5E1" w14:textId="77777777" w:rsidR="00C63586" w:rsidRPr="00D773D1" w:rsidRDefault="00C63586" w:rsidP="00C63586">
      <w:pPr>
        <w:spacing w:line="276" w:lineRule="auto"/>
        <w:jc w:val="both"/>
        <w:rPr>
          <w:rFonts w:ascii="Calibri" w:eastAsia="Times New Roman" w:hAnsi="Calibri" w:cs="Calibri"/>
          <w:bCs/>
          <w:caps/>
          <w:lang w:eastAsia="it-IT"/>
        </w:rPr>
      </w:pPr>
      <w:r w:rsidRPr="00D773D1">
        <w:rPr>
          <w:rFonts w:ascii="Calibri" w:eastAsia="Times New Roman" w:hAnsi="Calibri" w:cs="Calibri"/>
          <w:bCs/>
          <w:caps/>
          <w:lang w:eastAsia="it-IT"/>
        </w:rPr>
        <w:t>dell’’intervento di realizzazione della pista ciclabile circumlacuale del Lago di Bracciano</w:t>
      </w:r>
      <w:r>
        <w:rPr>
          <w:rFonts w:ascii="Calibri" w:eastAsia="Times New Roman" w:hAnsi="Calibri" w:cs="Calibri"/>
          <w:bCs/>
          <w:caps/>
          <w:lang w:eastAsia="it-IT"/>
        </w:rPr>
        <w:t>”</w:t>
      </w:r>
    </w:p>
    <w:p w14:paraId="342A615F" w14:textId="77777777" w:rsidR="00C63586" w:rsidRPr="00D773D1" w:rsidRDefault="00C63586" w:rsidP="00C63586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D773D1">
        <w:rPr>
          <w:rFonts w:ascii="Calibri" w:eastAsia="Times New Roman" w:hAnsi="Calibri" w:cs="Calibri"/>
          <w:b/>
          <w:lang w:eastAsia="it-IT"/>
        </w:rPr>
        <w:t xml:space="preserve">CUP: </w:t>
      </w:r>
      <w:r w:rsidRPr="00D773D1">
        <w:rPr>
          <w:rFonts w:ascii="Calibri" w:eastAsia="Times New Roman" w:hAnsi="Calibri" w:cs="Calibri"/>
          <w:b/>
          <w:bCs/>
          <w:iCs/>
          <w:lang w:eastAsia="it-IT"/>
        </w:rPr>
        <w:t>C14E21001870002</w:t>
      </w:r>
    </w:p>
    <w:p w14:paraId="58E65B38" w14:textId="77777777" w:rsidR="00C63586" w:rsidRDefault="00C63586" w:rsidP="00C63586">
      <w:pPr>
        <w:spacing w:line="276" w:lineRule="auto"/>
        <w:rPr>
          <w:rFonts w:ascii="Calibri" w:eastAsia="Times New Roman" w:hAnsi="Calibri" w:cs="Calibri"/>
          <w:b/>
          <w:lang w:eastAsia="it-IT"/>
        </w:rPr>
      </w:pPr>
      <w:r w:rsidRPr="00D773D1">
        <w:rPr>
          <w:rFonts w:ascii="Calibri" w:eastAsia="Times New Roman" w:hAnsi="Calibri" w:cs="Calibri"/>
          <w:b/>
          <w:lang w:eastAsia="it-IT"/>
        </w:rPr>
        <w:t>CIG: 9549217727</w:t>
      </w:r>
    </w:p>
    <w:p w14:paraId="184647CA" w14:textId="77777777" w:rsidR="00C63586" w:rsidRDefault="00C63586" w:rsidP="00C63586">
      <w:pPr>
        <w:spacing w:line="276" w:lineRule="auto"/>
        <w:rPr>
          <w:rFonts w:ascii="Calibri" w:eastAsia="Times New Roman" w:hAnsi="Calibri" w:cs="Calibri"/>
          <w:b/>
          <w:lang w:eastAsia="it-IT"/>
        </w:rPr>
      </w:pPr>
    </w:p>
    <w:p w14:paraId="4EC667A8" w14:textId="4AE0D001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Il Sottoscritto ______________________________________________________________</w:t>
      </w:r>
      <w:r>
        <w:rPr>
          <w:rFonts w:ascii="Calibri" w:eastAsia="Times New Roman" w:hAnsi="Calibri" w:cs="Calibri"/>
          <w:lang w:eastAsia="it-IT"/>
        </w:rPr>
        <w:t>______________</w:t>
      </w:r>
      <w:r w:rsidRPr="00C63586">
        <w:rPr>
          <w:rFonts w:ascii="Calibri" w:eastAsia="Times New Roman" w:hAnsi="Calibri" w:cs="Calibri"/>
          <w:lang w:eastAsia="it-IT"/>
        </w:rPr>
        <w:t xml:space="preserve"> </w:t>
      </w:r>
    </w:p>
    <w:p w14:paraId="48BA34EF" w14:textId="424A2AE3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nato il __________________ a_________________</w:t>
      </w:r>
      <w:r>
        <w:rPr>
          <w:rFonts w:ascii="Calibri" w:eastAsia="Times New Roman" w:hAnsi="Calibri" w:cs="Calibri"/>
          <w:lang w:eastAsia="it-IT"/>
        </w:rPr>
        <w:t>_____________________________________________</w:t>
      </w:r>
    </w:p>
    <w:p w14:paraId="15926B51" w14:textId="386FC4F1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in qualità di rappresentante</w:t>
      </w:r>
      <w:r w:rsidR="00BD28F1" w:rsidRPr="00BD28F1">
        <w:rPr>
          <w:rFonts w:eastAsia="Arial" w:cs="Arial"/>
        </w:rPr>
        <w:t xml:space="preserve"> </w:t>
      </w:r>
      <w:r w:rsidR="00BD28F1" w:rsidRPr="00BD28F1">
        <w:rPr>
          <w:rFonts w:ascii="Calibri" w:eastAsia="Times New Roman" w:hAnsi="Calibri" w:cs="Calibri"/>
          <w:lang w:eastAsia="it-IT"/>
        </w:rPr>
        <w:t>(oppure Procuratore speciale/generale)</w:t>
      </w:r>
    </w:p>
    <w:p w14:paraId="047D6799" w14:textId="325C18BD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 xml:space="preserve"> della società ______________________________________________________</w:t>
      </w:r>
      <w:r>
        <w:rPr>
          <w:rFonts w:ascii="Calibri" w:eastAsia="Times New Roman" w:hAnsi="Calibri" w:cs="Calibri"/>
          <w:lang w:eastAsia="it-IT"/>
        </w:rPr>
        <w:t>______________________</w:t>
      </w:r>
    </w:p>
    <w:p w14:paraId="35089164" w14:textId="466528A5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 xml:space="preserve"> con sede in ________________________</w:t>
      </w:r>
      <w:r>
        <w:rPr>
          <w:rFonts w:ascii="Calibri" w:eastAsia="Times New Roman" w:hAnsi="Calibri" w:cs="Calibri"/>
          <w:lang w:eastAsia="it-IT"/>
        </w:rPr>
        <w:t>_____________________________________________________</w:t>
      </w:r>
    </w:p>
    <w:p w14:paraId="390BD934" w14:textId="55DA388F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Via ______________________________________________________________</w:t>
      </w:r>
      <w:r>
        <w:rPr>
          <w:rFonts w:ascii="Calibri" w:eastAsia="Times New Roman" w:hAnsi="Calibri" w:cs="Calibri"/>
          <w:lang w:eastAsia="it-IT"/>
        </w:rPr>
        <w:t>______________________</w:t>
      </w:r>
      <w:r w:rsidRPr="00C63586">
        <w:rPr>
          <w:rFonts w:ascii="Calibri" w:eastAsia="Times New Roman" w:hAnsi="Calibri" w:cs="Calibri"/>
          <w:lang w:eastAsia="it-IT"/>
        </w:rPr>
        <w:t xml:space="preserve"> </w:t>
      </w:r>
    </w:p>
    <w:p w14:paraId="709182FA" w14:textId="07DD59AB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Codice Fiscale _____________________________________________________</w:t>
      </w:r>
      <w:r w:rsidR="00F733D1">
        <w:rPr>
          <w:rFonts w:ascii="Calibri" w:eastAsia="Times New Roman" w:hAnsi="Calibri" w:cs="Calibri"/>
          <w:lang w:eastAsia="it-IT"/>
        </w:rPr>
        <w:t>_______________________</w:t>
      </w:r>
      <w:r w:rsidRPr="00C63586">
        <w:rPr>
          <w:rFonts w:ascii="Calibri" w:eastAsia="Times New Roman" w:hAnsi="Calibri" w:cs="Calibri"/>
          <w:lang w:eastAsia="it-IT"/>
        </w:rPr>
        <w:t xml:space="preserve"> </w:t>
      </w:r>
    </w:p>
    <w:p w14:paraId="44D0812D" w14:textId="695421E2" w:rsidR="00C63586" w:rsidRPr="00C63586" w:rsidRDefault="00C63586" w:rsidP="00F733D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C63586">
        <w:rPr>
          <w:rFonts w:ascii="Calibri" w:eastAsia="Times New Roman" w:hAnsi="Calibri" w:cs="Calibri"/>
          <w:lang w:eastAsia="it-IT"/>
        </w:rPr>
        <w:t>Partita Iva ___</w:t>
      </w:r>
      <w:r w:rsidR="00F733D1">
        <w:rPr>
          <w:rFonts w:ascii="Calibri" w:eastAsia="Times New Roman" w:hAnsi="Calibri" w:cs="Calibri"/>
          <w:lang w:eastAsia="it-IT"/>
        </w:rPr>
        <w:t>____________________________________________________________________________</w:t>
      </w:r>
    </w:p>
    <w:p w14:paraId="5889469B" w14:textId="77777777" w:rsidR="00F733D1" w:rsidRPr="00F733D1" w:rsidRDefault="00F733D1" w:rsidP="00F733D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F733D1">
        <w:rPr>
          <w:rFonts w:ascii="Calibri" w:eastAsia="Times New Roman" w:hAnsi="Calibri" w:cs="Calibri"/>
          <w:lang w:eastAsia="it-IT"/>
        </w:rPr>
        <w:t>Partecipante alla presente gara d’appalto in qualità di (fare una croce sulla casella che interessa):</w:t>
      </w:r>
    </w:p>
    <w:p w14:paraId="25668F0A" w14:textId="4C32C67B" w:rsidR="00F733D1" w:rsidRDefault="00F733D1" w:rsidP="00F733D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F733D1">
        <w:rPr>
          <w:rFonts w:ascii="Calibri" w:eastAsia="Times New Roman" w:hAnsi="Calibri" w:cs="Calibri"/>
          <w:lang w:eastAsia="it-IT"/>
        </w:rPr>
        <w:t xml:space="preserve">□ </w:t>
      </w:r>
      <w:r w:rsidR="00BD28F1">
        <w:rPr>
          <w:rFonts w:ascii="Calibri" w:eastAsia="Times New Roman" w:hAnsi="Calibri" w:cs="Calibri"/>
          <w:lang w:eastAsia="it-IT"/>
        </w:rPr>
        <w:t>SOCIETA’</w:t>
      </w:r>
      <w:r w:rsidRPr="00F733D1">
        <w:rPr>
          <w:rFonts w:ascii="Calibri" w:eastAsia="Times New Roman" w:hAnsi="Calibri" w:cs="Calibri"/>
          <w:lang w:eastAsia="it-IT"/>
        </w:rPr>
        <w:t xml:space="preserve"> SINGOLA</w:t>
      </w:r>
    </w:p>
    <w:p w14:paraId="7D09B90C" w14:textId="3A15A072" w:rsidR="003E47C0" w:rsidRPr="003E47C0" w:rsidRDefault="003E47C0" w:rsidP="003E47C0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3E47C0">
        <w:rPr>
          <w:rFonts w:ascii="Calibri" w:eastAsia="Times New Roman" w:hAnsi="Calibri" w:cs="Calibri"/>
          <w:lang w:eastAsia="it-IT"/>
        </w:rPr>
        <w:t>□ CAPOGRUPPO MANDATARIO (con quota maggioritaria)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’associazione temporanea di impres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 consorzio ordinario di concorrenti ai sensi dell’art. 2602 del codice civi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 GEIE di tipo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orizzonta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vertica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misto;</w:t>
      </w:r>
    </w:p>
    <w:p w14:paraId="4CEA97DC" w14:textId="235C2E50" w:rsidR="003E47C0" w:rsidRDefault="003E47C0" w:rsidP="003E47C0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="00BD28F1">
        <w:rPr>
          <w:rFonts w:ascii="Calibri" w:eastAsia="Times New Roman" w:hAnsi="Calibri" w:cs="Calibri"/>
          <w:lang w:eastAsia="it-IT"/>
        </w:rPr>
        <w:t xml:space="preserve"> </w:t>
      </w:r>
      <w:r w:rsidRPr="003E47C0">
        <w:rPr>
          <w:rFonts w:ascii="Calibri" w:eastAsia="Times New Roman" w:hAnsi="Calibri" w:cs="Calibri"/>
          <w:lang w:eastAsia="it-IT"/>
        </w:rPr>
        <w:t xml:space="preserve">mandante (con quota minoritaria)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’associazione temporanea di impres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 consorzio ordinario di concorrenti ai sensi dell’art. 2602 del codice civi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di un GEIE di tipo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orizzonta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verticale - </w:t>
      </w:r>
      <w:r w:rsidRPr="003E47C0">
        <w:rPr>
          <w:rFonts w:ascii="Calibri" w:eastAsia="Times New Roman" w:hAnsi="Calibri" w:cs="Calibri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7C0">
        <w:rPr>
          <w:rFonts w:ascii="Calibri" w:eastAsia="Times New Roman" w:hAnsi="Calibri" w:cs="Calibri"/>
          <w:lang w:eastAsia="it-IT"/>
        </w:rPr>
        <w:instrText xml:space="preserve"> FORMCHECKBOX </w:instrText>
      </w:r>
      <w:r w:rsidR="00EB0DFE">
        <w:rPr>
          <w:rFonts w:ascii="Calibri" w:eastAsia="Times New Roman" w:hAnsi="Calibri" w:cs="Calibri"/>
          <w:lang w:eastAsia="it-IT"/>
        </w:rPr>
      </w:r>
      <w:r w:rsidR="00EB0DFE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misto [unitamente all’impresa </w:t>
      </w:r>
      <w:r w:rsidRPr="003E47C0">
        <w:rPr>
          <w:rFonts w:ascii="Calibri" w:eastAsia="Times New Roman" w:hAnsi="Calibri" w:cs="Calibri"/>
          <w:lang w:eastAsia="it-IT"/>
        </w:rPr>
        <w:fldChar w:fldCharType="begin"/>
      </w:r>
      <w:r w:rsidRPr="003E47C0">
        <w:rPr>
          <w:rFonts w:ascii="Calibri" w:eastAsia="Times New Roman" w:hAnsi="Calibri" w:cs="Calibri"/>
          <w:lang w:eastAsia="it-IT"/>
        </w:rPr>
        <w:instrText xml:space="preserve"> FILLIN ""</w:instrText>
      </w:r>
      <w:r w:rsidRPr="003E47C0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t>.................................................................................</w:t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="00BD28F1">
        <w:rPr>
          <w:rFonts w:ascii="Calibri" w:eastAsia="Times New Roman" w:hAnsi="Calibri" w:cs="Calibri"/>
          <w:lang w:eastAsia="it-IT"/>
        </w:rPr>
        <w:t>................</w:t>
      </w:r>
      <w:r w:rsidRPr="003E47C0">
        <w:rPr>
          <w:rFonts w:ascii="Calibri" w:eastAsia="Times New Roman" w:hAnsi="Calibri" w:cs="Calibri"/>
          <w:lang w:eastAsia="it-IT"/>
        </w:rPr>
        <w:t xml:space="preserve"> </w:t>
      </w:r>
      <w:r w:rsidRPr="003E47C0">
        <w:rPr>
          <w:rFonts w:ascii="Calibri" w:eastAsia="Times New Roman" w:hAnsi="Calibri" w:cs="Calibri"/>
          <w:lang w:eastAsia="it-IT"/>
        </w:rPr>
        <w:fldChar w:fldCharType="begin"/>
      </w:r>
      <w:r w:rsidRPr="003E47C0">
        <w:rPr>
          <w:rFonts w:ascii="Calibri" w:eastAsia="Times New Roman" w:hAnsi="Calibri" w:cs="Calibri"/>
          <w:lang w:eastAsia="it-IT"/>
        </w:rPr>
        <w:instrText xml:space="preserve"> FILLIN ""</w:instrText>
      </w:r>
      <w:r w:rsidRPr="003E47C0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t>..........…….............................................................</w:t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con sede in </w:t>
      </w:r>
      <w:r w:rsidRPr="003E47C0">
        <w:rPr>
          <w:rFonts w:ascii="Calibri" w:eastAsia="Times New Roman" w:hAnsi="Calibri" w:cs="Calibri"/>
          <w:lang w:eastAsia="it-IT"/>
        </w:rPr>
        <w:fldChar w:fldCharType="begin"/>
      </w:r>
      <w:r w:rsidRPr="003E47C0">
        <w:rPr>
          <w:rFonts w:ascii="Calibri" w:eastAsia="Times New Roman" w:hAnsi="Calibri" w:cs="Calibri"/>
          <w:lang w:eastAsia="it-IT"/>
        </w:rPr>
        <w:instrText xml:space="preserve"> FILLIN ""</w:instrText>
      </w:r>
      <w:r w:rsidRPr="003E47C0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t>..........……..........................................</w:t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="00BD28F1">
        <w:rPr>
          <w:rFonts w:ascii="Calibri" w:eastAsia="Times New Roman" w:hAnsi="Calibri" w:cs="Calibri"/>
          <w:lang w:eastAsia="it-IT"/>
        </w:rPr>
        <w:t>................</w:t>
      </w:r>
      <w:r w:rsidRPr="003E47C0">
        <w:rPr>
          <w:rFonts w:ascii="Calibri" w:eastAsia="Times New Roman" w:hAnsi="Calibri" w:cs="Calibri"/>
          <w:lang w:eastAsia="it-IT"/>
        </w:rPr>
        <w:t xml:space="preserve"> </w:t>
      </w:r>
      <w:r w:rsidRPr="003E47C0">
        <w:rPr>
          <w:rFonts w:ascii="Calibri" w:eastAsia="Times New Roman" w:hAnsi="Calibri" w:cs="Calibri"/>
          <w:lang w:eastAsia="it-IT"/>
        </w:rPr>
        <w:fldChar w:fldCharType="begin"/>
      </w:r>
      <w:r w:rsidRPr="003E47C0">
        <w:rPr>
          <w:rFonts w:ascii="Calibri" w:eastAsia="Times New Roman" w:hAnsi="Calibri" w:cs="Calibri"/>
          <w:lang w:eastAsia="it-IT"/>
        </w:rPr>
        <w:instrText xml:space="preserve"> FILLIN ""</w:instrText>
      </w:r>
      <w:r w:rsidRPr="003E47C0">
        <w:rPr>
          <w:rFonts w:ascii="Calibri" w:eastAsia="Times New Roman" w:hAnsi="Calibri" w:cs="Calibri"/>
          <w:lang w:eastAsia="it-IT"/>
        </w:rPr>
        <w:fldChar w:fldCharType="separate"/>
      </w:r>
      <w:r w:rsidRPr="003E47C0">
        <w:rPr>
          <w:rFonts w:ascii="Calibri" w:eastAsia="Times New Roman" w:hAnsi="Calibri" w:cs="Calibri"/>
          <w:lang w:eastAsia="it-IT"/>
        </w:rPr>
        <w:t>..........…….............................................................</w:t>
      </w:r>
      <w:r w:rsidRPr="003E47C0">
        <w:rPr>
          <w:rFonts w:ascii="Calibri" w:eastAsia="Times New Roman" w:hAnsi="Calibri" w:cs="Calibri"/>
          <w:lang w:eastAsia="it-IT"/>
        </w:rPr>
        <w:fldChar w:fldCharType="end"/>
      </w:r>
      <w:r w:rsidRPr="003E47C0">
        <w:rPr>
          <w:rFonts w:ascii="Calibri" w:eastAsia="Times New Roman" w:hAnsi="Calibri" w:cs="Calibri"/>
          <w:lang w:eastAsia="it-IT"/>
        </w:rPr>
        <w:t xml:space="preserve"> che partecipa alla gara di cui all’oggetto con la sottoscritta impresa in qualità di capogruppo mandataria (con quota maggioritaria).</w:t>
      </w:r>
    </w:p>
    <w:p w14:paraId="22697081" w14:textId="77777777" w:rsidR="00BD28F1" w:rsidRDefault="00BD28F1" w:rsidP="003E47C0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5F3D956B" w14:textId="02B41D6F" w:rsidR="00BD28F1" w:rsidRDefault="003E47C0" w:rsidP="003E47C0">
      <w:pPr>
        <w:spacing w:line="276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3E47C0">
        <w:rPr>
          <w:rFonts w:ascii="Calibri" w:eastAsia="Times New Roman" w:hAnsi="Calibri" w:cs="Calibri"/>
          <w:bCs/>
          <w:lang w:eastAsia="it-IT"/>
        </w:rPr>
        <w:t>Sulla base dell’offerta tecnica presentata, di qua</w:t>
      </w:r>
      <w:r>
        <w:rPr>
          <w:rFonts w:ascii="Calibri" w:eastAsia="Times New Roman" w:hAnsi="Calibri" w:cs="Calibri"/>
          <w:bCs/>
          <w:lang w:eastAsia="it-IT"/>
        </w:rPr>
        <w:t xml:space="preserve">nto previsto dal bando di gara, </w:t>
      </w:r>
      <w:r w:rsidRPr="003E47C0">
        <w:rPr>
          <w:rFonts w:ascii="Calibri" w:eastAsia="Times New Roman" w:hAnsi="Calibri" w:cs="Calibri"/>
          <w:bCs/>
          <w:lang w:eastAsia="it-IT"/>
        </w:rPr>
        <w:t>dal disciplinare di gara e relativi allegati</w:t>
      </w:r>
      <w:r>
        <w:rPr>
          <w:rFonts w:ascii="Calibri" w:eastAsia="Times New Roman" w:hAnsi="Calibri" w:cs="Calibri"/>
          <w:bCs/>
          <w:lang w:eastAsia="it-IT"/>
        </w:rPr>
        <w:t xml:space="preserve"> e dalla lettera di invito</w:t>
      </w:r>
      <w:r w:rsidR="00BD28F1">
        <w:rPr>
          <w:rFonts w:ascii="Calibri" w:eastAsia="Times New Roman" w:hAnsi="Calibri" w:cs="Calibri"/>
          <w:bCs/>
          <w:lang w:eastAsia="it-IT"/>
        </w:rPr>
        <w:t xml:space="preserve"> p</w:t>
      </w:r>
      <w:r w:rsidRPr="003E47C0">
        <w:rPr>
          <w:rFonts w:ascii="Calibri" w:eastAsia="Times New Roman" w:hAnsi="Calibri" w:cs="Calibri"/>
          <w:bCs/>
          <w:lang w:eastAsia="it-IT"/>
        </w:rPr>
        <w:t xml:space="preserve">resenta </w:t>
      </w:r>
      <w:r w:rsidR="00BD28F1" w:rsidRPr="003E47C0">
        <w:rPr>
          <w:rFonts w:ascii="Calibri" w:eastAsia="Times New Roman" w:hAnsi="Calibri" w:cs="Calibri"/>
          <w:bCs/>
          <w:lang w:eastAsia="it-IT"/>
        </w:rPr>
        <w:t xml:space="preserve">per </w:t>
      </w:r>
      <w:r w:rsidR="00BD28F1">
        <w:rPr>
          <w:rFonts w:ascii="Calibri" w:eastAsia="Times New Roman" w:hAnsi="Calibri" w:cs="Calibri"/>
          <w:bCs/>
          <w:lang w:eastAsia="it-IT"/>
        </w:rPr>
        <w:t>il</w:t>
      </w:r>
      <w:r w:rsidR="00BD28F1" w:rsidRPr="003E47C0">
        <w:rPr>
          <w:rFonts w:ascii="Calibri" w:eastAsia="Times New Roman" w:hAnsi="Calibri" w:cs="Calibri"/>
          <w:bCs/>
          <w:lang w:eastAsia="it-IT"/>
        </w:rPr>
        <w:t xml:space="preserve"> </w:t>
      </w:r>
      <w:r w:rsidR="00BD28F1">
        <w:rPr>
          <w:rFonts w:ascii="Calibri" w:eastAsia="Times New Roman" w:hAnsi="Calibri" w:cs="Calibri"/>
          <w:bCs/>
          <w:lang w:eastAsia="it-IT"/>
        </w:rPr>
        <w:t xml:space="preserve">servizio </w:t>
      </w:r>
      <w:r w:rsidR="00BD28F1" w:rsidRPr="00BD28F1">
        <w:rPr>
          <w:rFonts w:ascii="Calibri" w:eastAsia="Times New Roman" w:hAnsi="Calibri" w:cs="Calibri"/>
          <w:bCs/>
          <w:lang w:eastAsia="it-IT"/>
        </w:rPr>
        <w:t xml:space="preserve">di progettazione di fattibilità tecnico economica </w:t>
      </w:r>
      <w:r w:rsidR="00BD28F1" w:rsidRPr="00BD28F1">
        <w:rPr>
          <w:rFonts w:ascii="Calibri" w:eastAsia="Times New Roman" w:hAnsi="Calibri" w:cs="Calibri"/>
          <w:bCs/>
          <w:lang w:eastAsia="it-IT"/>
        </w:rPr>
        <w:lastRenderedPageBreak/>
        <w:t xml:space="preserve">e progettazione definitiva relativi all'intervento di realizzazione della pista ciclabile circumlacuale del lago di Bracciano </w:t>
      </w:r>
      <w:r w:rsidR="00BD28F1" w:rsidRPr="003E47C0">
        <w:rPr>
          <w:rFonts w:ascii="Calibri" w:eastAsia="Times New Roman" w:hAnsi="Calibri" w:cs="Calibri"/>
          <w:bCs/>
          <w:lang w:eastAsia="it-IT"/>
        </w:rPr>
        <w:t>e dei servizi connessi</w:t>
      </w:r>
      <w:r w:rsidR="00A718AE">
        <w:rPr>
          <w:rFonts w:ascii="Calibri" w:eastAsia="Times New Roman" w:hAnsi="Calibri" w:cs="Calibri"/>
          <w:bCs/>
          <w:lang w:eastAsia="it-IT"/>
        </w:rPr>
        <w:t xml:space="preserve"> </w:t>
      </w:r>
      <w:r w:rsidRPr="003E47C0">
        <w:rPr>
          <w:rFonts w:ascii="Calibri" w:eastAsia="Times New Roman" w:hAnsi="Calibri" w:cs="Calibri"/>
          <w:bCs/>
          <w:lang w:eastAsia="it-IT"/>
        </w:rPr>
        <w:t>la seguente OFFERTA</w:t>
      </w:r>
      <w:r w:rsidR="00A718AE">
        <w:rPr>
          <w:rFonts w:ascii="Calibri" w:eastAsia="Times New Roman" w:hAnsi="Calibri" w:cs="Calibri"/>
          <w:bCs/>
          <w:lang w:eastAsia="it-IT"/>
        </w:rPr>
        <w:t>:</w:t>
      </w:r>
    </w:p>
    <w:p w14:paraId="28D4F4AF" w14:textId="77777777" w:rsidR="00BD28F1" w:rsidRDefault="00BD28F1" w:rsidP="003E47C0">
      <w:pPr>
        <w:spacing w:line="276" w:lineRule="auto"/>
        <w:jc w:val="both"/>
        <w:rPr>
          <w:rFonts w:ascii="Calibri" w:eastAsia="Times New Roman" w:hAnsi="Calibri" w:cs="Calibri"/>
          <w:bCs/>
          <w:lang w:eastAsia="it-IT"/>
        </w:rPr>
      </w:pPr>
    </w:p>
    <w:p w14:paraId="56F4B9BB" w14:textId="0CBBB744" w:rsidR="003E47C0" w:rsidRPr="003E47C0" w:rsidRDefault="003E47C0" w:rsidP="00BD28F1">
      <w:pPr>
        <w:spacing w:line="48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3E47C0">
        <w:rPr>
          <w:rFonts w:ascii="Calibri" w:eastAsia="Times New Roman" w:hAnsi="Calibri" w:cs="Calibri"/>
          <w:bCs/>
          <w:lang w:eastAsia="it-IT"/>
        </w:rPr>
        <w:t>Prezzo complessivo offerto, IVA esclusa, € _______________________________</w:t>
      </w:r>
      <w:r w:rsidR="00BD28F1">
        <w:rPr>
          <w:rFonts w:ascii="Calibri" w:eastAsia="Times New Roman" w:hAnsi="Calibri" w:cs="Calibri"/>
          <w:bCs/>
          <w:lang w:eastAsia="it-IT"/>
        </w:rPr>
        <w:t>________________</w:t>
      </w:r>
      <w:r w:rsidRPr="003E47C0">
        <w:rPr>
          <w:rFonts w:ascii="Calibri" w:eastAsia="Times New Roman" w:hAnsi="Calibri" w:cs="Calibri"/>
          <w:bCs/>
          <w:lang w:eastAsia="it-IT"/>
        </w:rPr>
        <w:t xml:space="preserve"> (in cifre)</w:t>
      </w:r>
    </w:p>
    <w:p w14:paraId="34F55C10" w14:textId="7929FD51" w:rsidR="00BD28F1" w:rsidRDefault="00BD28F1" w:rsidP="00BD28F1">
      <w:pPr>
        <w:spacing w:line="480" w:lineRule="auto"/>
        <w:rPr>
          <w:rFonts w:ascii="Calibri" w:eastAsia="Times New Roman" w:hAnsi="Calibri" w:cs="Calibri"/>
          <w:lang w:eastAsia="it-IT"/>
        </w:rPr>
      </w:pPr>
      <w:r w:rsidRPr="00BD28F1">
        <w:rPr>
          <w:rFonts w:ascii="Calibri" w:eastAsia="Times New Roman" w:hAnsi="Calibri" w:cs="Calibri"/>
          <w:lang w:eastAsia="it-IT"/>
        </w:rPr>
        <w:t>(in lettere euro _______________________________________________________</w:t>
      </w:r>
      <w:r>
        <w:rPr>
          <w:rFonts w:ascii="Calibri" w:eastAsia="Times New Roman" w:hAnsi="Calibri" w:cs="Calibri"/>
          <w:lang w:eastAsia="it-IT"/>
        </w:rPr>
        <w:t>___________</w:t>
      </w:r>
      <w:r w:rsidRPr="00BD28F1">
        <w:rPr>
          <w:rFonts w:ascii="Calibri" w:eastAsia="Times New Roman" w:hAnsi="Calibri" w:cs="Calibri"/>
          <w:lang w:eastAsia="it-IT"/>
        </w:rPr>
        <w:t xml:space="preserve">/00) </w:t>
      </w:r>
    </w:p>
    <w:p w14:paraId="5C055AC5" w14:textId="21BE60BA" w:rsidR="00A718AE" w:rsidRDefault="00A718AE" w:rsidP="00A718AE">
      <w:pPr>
        <w:spacing w:line="48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osì suddiviso:</w:t>
      </w:r>
    </w:p>
    <w:p w14:paraId="441AAA56" w14:textId="18C65987" w:rsidR="00FE57F3" w:rsidRPr="00FE57F3" w:rsidRDefault="00FE57F3" w:rsidP="00FE57F3">
      <w:pPr>
        <w:spacing w:line="480" w:lineRule="auto"/>
        <w:rPr>
          <w:rFonts w:ascii="Calibri" w:eastAsia="Times New Roman" w:hAnsi="Calibri" w:cs="Calibri"/>
          <w:bCs/>
          <w:i/>
          <w:lang w:eastAsia="it-IT"/>
        </w:rPr>
      </w:pPr>
      <w:r w:rsidRPr="00A718AE">
        <w:rPr>
          <w:rFonts w:ascii="Calibri" w:eastAsia="Times New Roman" w:hAnsi="Calibri" w:cs="Calibri"/>
          <w:i/>
          <w:lang w:eastAsia="it-IT"/>
        </w:rPr>
        <w:t>Progetto di fattibilità tecnica economica</w:t>
      </w:r>
      <w:r>
        <w:rPr>
          <w:rFonts w:ascii="Calibri" w:eastAsia="Times New Roman" w:hAnsi="Calibri" w:cs="Calibri"/>
          <w:i/>
          <w:lang w:eastAsia="it-IT"/>
        </w:rPr>
        <w:t xml:space="preserve"> </w:t>
      </w:r>
      <w:r w:rsidRPr="00FE57F3">
        <w:rPr>
          <w:rFonts w:ascii="Calibri" w:eastAsia="Times New Roman" w:hAnsi="Calibri" w:cs="Calibri"/>
          <w:bCs/>
          <w:i/>
          <w:lang w:eastAsia="it-IT"/>
        </w:rPr>
        <w:t>IVA esclusa, € _______________________________</w:t>
      </w:r>
      <w:r>
        <w:rPr>
          <w:rFonts w:ascii="Calibri" w:eastAsia="Times New Roman" w:hAnsi="Calibri" w:cs="Calibri"/>
          <w:bCs/>
          <w:i/>
          <w:lang w:eastAsia="it-IT"/>
        </w:rPr>
        <w:t>__</w:t>
      </w:r>
      <w:r w:rsidRPr="00FE57F3">
        <w:rPr>
          <w:rFonts w:ascii="Calibri" w:eastAsia="Times New Roman" w:hAnsi="Calibri" w:cs="Calibri"/>
          <w:bCs/>
          <w:i/>
          <w:lang w:eastAsia="it-IT"/>
        </w:rPr>
        <w:t>(in cifre)</w:t>
      </w:r>
    </w:p>
    <w:p w14:paraId="4E056D66" w14:textId="77777777" w:rsidR="00FE57F3" w:rsidRPr="00FE57F3" w:rsidRDefault="00FE57F3" w:rsidP="00FE57F3">
      <w:pPr>
        <w:spacing w:line="480" w:lineRule="auto"/>
        <w:rPr>
          <w:rFonts w:ascii="Calibri" w:eastAsia="Times New Roman" w:hAnsi="Calibri" w:cs="Calibri"/>
          <w:i/>
          <w:lang w:eastAsia="it-IT"/>
        </w:rPr>
      </w:pPr>
      <w:r w:rsidRPr="00FE57F3">
        <w:rPr>
          <w:rFonts w:ascii="Calibri" w:eastAsia="Times New Roman" w:hAnsi="Calibri" w:cs="Calibri"/>
          <w:i/>
          <w:lang w:eastAsia="it-IT"/>
        </w:rPr>
        <w:t xml:space="preserve">(in lettere euro __________________________________________________________________/00) </w:t>
      </w:r>
    </w:p>
    <w:p w14:paraId="1E3CFDEF" w14:textId="0B5E68E7" w:rsidR="00FE57F3" w:rsidRPr="00FE57F3" w:rsidRDefault="00FE57F3" w:rsidP="00FE57F3">
      <w:pPr>
        <w:spacing w:line="480" w:lineRule="auto"/>
        <w:rPr>
          <w:rFonts w:ascii="Calibri" w:eastAsia="Times New Roman" w:hAnsi="Calibri" w:cs="Calibri"/>
          <w:bCs/>
          <w:i/>
          <w:lang w:eastAsia="it-IT"/>
        </w:rPr>
      </w:pPr>
      <w:r w:rsidRPr="00A718AE">
        <w:rPr>
          <w:rFonts w:ascii="Calibri" w:eastAsia="Times New Roman" w:hAnsi="Calibri" w:cs="Calibri"/>
          <w:i/>
          <w:lang w:eastAsia="it-IT"/>
        </w:rPr>
        <w:t>Progetto definitivo</w:t>
      </w:r>
      <w:r w:rsidRPr="00FE57F3">
        <w:rPr>
          <w:rFonts w:ascii="Calibri" w:eastAsia="Times New Roman" w:hAnsi="Calibri" w:cs="Calibri"/>
          <w:bCs/>
          <w:i/>
          <w:lang w:eastAsia="it-IT"/>
        </w:rPr>
        <w:t xml:space="preserve"> IVA esclusa, € ________________________________</w:t>
      </w:r>
      <w:r>
        <w:rPr>
          <w:rFonts w:ascii="Calibri" w:eastAsia="Times New Roman" w:hAnsi="Calibri" w:cs="Calibri"/>
          <w:bCs/>
          <w:i/>
          <w:lang w:eastAsia="it-IT"/>
        </w:rPr>
        <w:t>________________</w:t>
      </w:r>
      <w:r w:rsidRPr="00FE57F3">
        <w:rPr>
          <w:rFonts w:ascii="Calibri" w:eastAsia="Times New Roman" w:hAnsi="Calibri" w:cs="Calibri"/>
          <w:bCs/>
          <w:i/>
          <w:lang w:eastAsia="it-IT"/>
        </w:rPr>
        <w:t>_(in cifre)</w:t>
      </w:r>
    </w:p>
    <w:p w14:paraId="24E6691B" w14:textId="77777777" w:rsidR="00FE57F3" w:rsidRPr="00FE57F3" w:rsidRDefault="00FE57F3" w:rsidP="00FE57F3">
      <w:pPr>
        <w:spacing w:line="480" w:lineRule="auto"/>
        <w:rPr>
          <w:rFonts w:ascii="Calibri" w:eastAsia="Times New Roman" w:hAnsi="Calibri" w:cs="Calibri"/>
          <w:i/>
          <w:lang w:eastAsia="it-IT"/>
        </w:rPr>
      </w:pPr>
      <w:r w:rsidRPr="00FE57F3">
        <w:rPr>
          <w:rFonts w:ascii="Calibri" w:eastAsia="Times New Roman" w:hAnsi="Calibri" w:cs="Calibri"/>
          <w:i/>
          <w:lang w:eastAsia="it-IT"/>
        </w:rPr>
        <w:t xml:space="preserve">(in lettere euro __________________________________________________________________/00) </w:t>
      </w:r>
    </w:p>
    <w:p w14:paraId="2DC3580C" w14:textId="77777777" w:rsidR="00FE57F3" w:rsidRDefault="00FE57F3" w:rsidP="00BD28F1">
      <w:pPr>
        <w:spacing w:line="276" w:lineRule="auto"/>
        <w:jc w:val="center"/>
        <w:rPr>
          <w:rFonts w:ascii="Calibri" w:eastAsia="Times New Roman" w:hAnsi="Calibri" w:cs="Calibri"/>
          <w:lang w:eastAsia="it-IT"/>
        </w:rPr>
      </w:pPr>
    </w:p>
    <w:p w14:paraId="4AEC68AA" w14:textId="17A36513" w:rsidR="00BD28F1" w:rsidRDefault="00BD28F1" w:rsidP="00BD28F1">
      <w:pPr>
        <w:spacing w:line="276" w:lineRule="auto"/>
        <w:jc w:val="center"/>
        <w:rPr>
          <w:rFonts w:ascii="Calibri" w:eastAsia="Times New Roman" w:hAnsi="Calibri" w:cs="Calibri"/>
          <w:lang w:eastAsia="it-IT"/>
        </w:rPr>
      </w:pPr>
      <w:r w:rsidRPr="00BD28F1">
        <w:rPr>
          <w:rFonts w:ascii="Calibri" w:eastAsia="Times New Roman" w:hAnsi="Calibri" w:cs="Calibri"/>
          <w:lang w:eastAsia="it-IT"/>
        </w:rPr>
        <w:t>DICHIARA SOTTO LA PROPRIA RESPONSABILITÀ</w:t>
      </w:r>
    </w:p>
    <w:p w14:paraId="32F3698F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3F256778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BD28F1">
        <w:rPr>
          <w:rFonts w:ascii="Calibri" w:eastAsia="Times New Roman" w:hAnsi="Calibri" w:cs="Calibri"/>
          <w:lang w:eastAsia="it-IT"/>
        </w:rPr>
        <w:t xml:space="preserve">di aver preso visione di tutti i documenti allegati al bando e che l’offerta economica presentata consente di coprire le spese di personale da impiegare, le spese generali e conseguire un utile di impresa nel servizio in appalto. </w:t>
      </w:r>
    </w:p>
    <w:p w14:paraId="12B6BB3E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0739ED27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BD28F1">
        <w:rPr>
          <w:rFonts w:ascii="Calibri" w:eastAsia="Times New Roman" w:hAnsi="Calibri" w:cs="Calibri"/>
          <w:lang w:eastAsia="it-IT"/>
        </w:rPr>
        <w:t>____________________, lì _____________</w:t>
      </w:r>
    </w:p>
    <w:p w14:paraId="75D575A7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190F7D02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023B7A97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BD28F1">
        <w:rPr>
          <w:rFonts w:ascii="Calibri" w:eastAsia="Times New Roman" w:hAnsi="Calibri" w:cs="Calibri"/>
          <w:lang w:eastAsia="it-IT"/>
        </w:rPr>
        <w:t xml:space="preserve"> IL SOGGETTO OFFERENTE __________________________________ (firma per esteso e leggibile e timbro) </w:t>
      </w:r>
    </w:p>
    <w:p w14:paraId="64C18156" w14:textId="77777777" w:rsidR="00BD28F1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52D9EAA3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0D0B5BB7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07CA4690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7601B5EF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3AAD97CC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30A53E42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4E5238F3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435FAD5A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644CC6D2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70745435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39CF6100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63C91EA1" w14:textId="77777777" w:rsidR="00A718AE" w:rsidRDefault="00A718AE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</w:p>
    <w:p w14:paraId="1A2A66D5" w14:textId="3EDAA38F" w:rsidR="00C63586" w:rsidRPr="00C63586" w:rsidRDefault="00BD28F1" w:rsidP="00BD28F1">
      <w:pPr>
        <w:spacing w:line="276" w:lineRule="auto"/>
        <w:rPr>
          <w:rFonts w:ascii="Calibri" w:eastAsia="Times New Roman" w:hAnsi="Calibri" w:cs="Calibri"/>
          <w:lang w:eastAsia="it-IT"/>
        </w:rPr>
      </w:pPr>
      <w:r w:rsidRPr="00A718AE">
        <w:rPr>
          <w:rFonts w:ascii="Calibri" w:eastAsia="Times New Roman" w:hAnsi="Calibri" w:cs="Calibri"/>
          <w:b/>
          <w:lang w:eastAsia="it-IT"/>
        </w:rPr>
        <w:t>ATTENZIONE!</w:t>
      </w:r>
      <w:r w:rsidRPr="00BD28F1">
        <w:rPr>
          <w:rFonts w:ascii="Calibri" w:eastAsia="Times New Roman" w:hAnsi="Calibri" w:cs="Calibri"/>
          <w:lang w:eastAsia="it-IT"/>
        </w:rPr>
        <w:t xml:space="preserve"> La dichiarazione deve essere corredata inoltre da fotocopia, non autenticata, di documento di identità valido del/dei sottoscrittore/i</w:t>
      </w:r>
    </w:p>
    <w:sectPr w:rsidR="00C63586" w:rsidRPr="00C63586" w:rsidSect="00C16F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3318" w14:textId="77777777" w:rsidR="00EB0DFE" w:rsidRDefault="00EB0DFE">
      <w:r>
        <w:separator/>
      </w:r>
    </w:p>
  </w:endnote>
  <w:endnote w:type="continuationSeparator" w:id="0">
    <w:p w14:paraId="20CDF3E7" w14:textId="77777777" w:rsidR="00EB0DFE" w:rsidRDefault="00EB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B277" w14:textId="77777777" w:rsidR="006A59B0" w:rsidRDefault="006A59B0" w:rsidP="00BF3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186390" w14:textId="77777777" w:rsidR="006A59B0" w:rsidRDefault="006A59B0" w:rsidP="00A92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AEB2" w14:textId="77777777" w:rsidR="006A59B0" w:rsidRDefault="006A59B0" w:rsidP="00BF3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50B9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W w:w="31680" w:type="dxa"/>
      <w:tblInd w:w="-3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52"/>
      <w:gridCol w:w="20"/>
      <w:gridCol w:w="6"/>
      <w:gridCol w:w="10551"/>
      <w:gridCol w:w="10551"/>
    </w:tblGrid>
    <w:tr w:rsidR="006A59B0" w14:paraId="5FFBA9AE" w14:textId="77777777" w:rsidTr="00862BCD">
      <w:trPr>
        <w:trHeight w:val="183"/>
      </w:trPr>
      <w:tc>
        <w:tcPr>
          <w:tcW w:w="10591" w:type="dxa"/>
        </w:tcPr>
        <w:p w14:paraId="262431EC" w14:textId="77777777" w:rsidR="006A59B0" w:rsidRDefault="006A59B0" w:rsidP="00862BCD"/>
      </w:tc>
      <w:tc>
        <w:tcPr>
          <w:tcW w:w="20" w:type="dxa"/>
        </w:tcPr>
        <w:p w14:paraId="559BE88D" w14:textId="77777777" w:rsidR="006A59B0" w:rsidRDefault="006A59B0" w:rsidP="00862BCD"/>
      </w:tc>
      <w:tc>
        <w:tcPr>
          <w:tcW w:w="6" w:type="dxa"/>
        </w:tcPr>
        <w:p w14:paraId="59353D71" w14:textId="77777777" w:rsidR="006A59B0" w:rsidRDefault="006A59B0" w:rsidP="00862BCD"/>
      </w:tc>
      <w:tc>
        <w:tcPr>
          <w:tcW w:w="10591" w:type="dxa"/>
        </w:tcPr>
        <w:p w14:paraId="6A82F82E" w14:textId="77777777" w:rsidR="006A59B0" w:rsidRDefault="006A59B0" w:rsidP="00862BCD"/>
      </w:tc>
      <w:tc>
        <w:tcPr>
          <w:tcW w:w="10591" w:type="dxa"/>
        </w:tcPr>
        <w:p w14:paraId="192C9FD0" w14:textId="77777777" w:rsidR="006A59B0" w:rsidRDefault="006A59B0" w:rsidP="00862BCD"/>
      </w:tc>
    </w:tr>
  </w:tbl>
  <w:p w14:paraId="54A95E1D" w14:textId="77777777" w:rsidR="006A59B0" w:rsidRDefault="006A59B0" w:rsidP="00B07C4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1" w:type="dxa"/>
      <w:tblInd w:w="-3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1980"/>
      <w:gridCol w:w="2944"/>
      <w:gridCol w:w="3327"/>
    </w:tblGrid>
    <w:tr w:rsidR="006A59B0" w14:paraId="5B8C29A6" w14:textId="77777777">
      <w:trPr>
        <w:trHeight w:val="183"/>
      </w:trPr>
      <w:tc>
        <w:tcPr>
          <w:tcW w:w="2340" w:type="dxa"/>
        </w:tcPr>
        <w:p w14:paraId="0E068FD6" w14:textId="77777777" w:rsidR="006A59B0" w:rsidRPr="004B428A" w:rsidRDefault="006A59B0" w:rsidP="00FD0CE9">
          <w:pPr>
            <w:pStyle w:val="Pidipagina"/>
            <w:tabs>
              <w:tab w:val="center" w:pos="-428"/>
              <w:tab w:val="center" w:pos="2472"/>
              <w:tab w:val="center" w:pos="5307"/>
              <w:tab w:val="center" w:pos="8142"/>
            </w:tabs>
            <w:spacing w:line="230" w:lineRule="auto"/>
            <w:ind w:left="-428" w:firstLine="428"/>
            <w:rPr>
              <w:rFonts w:ascii="GillSans-Bold" w:hAnsi="GillSans-Bold"/>
              <w:b/>
              <w:color w:val="0000FF"/>
              <w:sz w:val="16"/>
              <w:szCs w:val="16"/>
            </w:rPr>
          </w:pPr>
          <w:r w:rsidRPr="000F7978">
            <w:rPr>
              <w:rFonts w:ascii="GillSans-Bold" w:hAnsi="GillSans-Bold"/>
              <w:b/>
              <w:color w:val="0000FF"/>
              <w:sz w:val="16"/>
              <w:szCs w:val="16"/>
            </w:rPr>
            <w:t xml:space="preserve">Parco </w:t>
          </w:r>
          <w:r>
            <w:rPr>
              <w:rFonts w:ascii="GillSans-Bold" w:hAnsi="GillSans-Bold"/>
              <w:b/>
              <w:color w:val="0000FF"/>
              <w:sz w:val="16"/>
              <w:szCs w:val="16"/>
            </w:rPr>
            <w:t xml:space="preserve">Naturale </w:t>
          </w:r>
          <w:r w:rsidRPr="000F7978">
            <w:rPr>
              <w:rFonts w:ascii="GillSans-Bold" w:hAnsi="GillSans-Bold"/>
              <w:b/>
              <w:color w:val="0000FF"/>
              <w:sz w:val="16"/>
              <w:szCs w:val="16"/>
            </w:rPr>
            <w:t xml:space="preserve">Regionale </w:t>
          </w:r>
          <w:r>
            <w:rPr>
              <w:rFonts w:ascii="GillSans-Bold" w:hAnsi="GillSans-Bold"/>
              <w:b/>
              <w:color w:val="0000FF"/>
              <w:sz w:val="16"/>
              <w:szCs w:val="16"/>
            </w:rPr>
            <w:tab/>
            <w:t xml:space="preserve">                   </w:t>
          </w:r>
        </w:p>
        <w:p w14:paraId="2CC8C5EE" w14:textId="77777777" w:rsidR="006A59B0" w:rsidRPr="001171BF" w:rsidRDefault="006A59B0" w:rsidP="00884679">
          <w:pPr>
            <w:pStyle w:val="Pidipagina"/>
            <w:tabs>
              <w:tab w:val="center" w:pos="-70"/>
              <w:tab w:val="center" w:pos="2472"/>
              <w:tab w:val="center" w:pos="5307"/>
              <w:tab w:val="center" w:pos="8142"/>
            </w:tabs>
            <w:spacing w:line="230" w:lineRule="auto"/>
            <w:rPr>
              <w:rFonts w:ascii="GillSans-Bold" w:hAnsi="GillSans-Bold"/>
              <w:b/>
              <w:color w:val="0000FF"/>
              <w:sz w:val="16"/>
              <w:szCs w:val="16"/>
            </w:rPr>
          </w:pPr>
          <w:r w:rsidRPr="000F7978">
            <w:rPr>
              <w:rFonts w:ascii="GillSans-Bold" w:hAnsi="GillSans-Bold"/>
              <w:b/>
              <w:color w:val="0000FF"/>
              <w:sz w:val="16"/>
              <w:szCs w:val="16"/>
            </w:rPr>
            <w:t>Bracciano – Martignano</w:t>
          </w:r>
          <w:r>
            <w:rPr>
              <w:rFonts w:ascii="GillSans-Bold" w:hAnsi="GillSans-Bold"/>
              <w:b/>
              <w:color w:val="0000FF"/>
              <w:sz w:val="16"/>
              <w:szCs w:val="16"/>
            </w:rPr>
            <w:t xml:space="preserve">  </w:t>
          </w:r>
        </w:p>
        <w:p w14:paraId="2D5E165A" w14:textId="77777777" w:rsidR="006A59B0" w:rsidRDefault="006A59B0" w:rsidP="00884679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 xml:space="preserve"> </w:t>
          </w:r>
        </w:p>
        <w:p w14:paraId="0D8C3AD6" w14:textId="77777777" w:rsidR="006A59B0" w:rsidRDefault="006A59B0" w:rsidP="00884679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>I</w:t>
          </w:r>
          <w:r w:rsidRPr="000F7978">
            <w:rPr>
              <w:rFonts w:ascii="GillSans-Bold" w:hAnsi="GillSans-Bold"/>
              <w:color w:val="0000FF"/>
              <w:sz w:val="16"/>
              <w:szCs w:val="16"/>
            </w:rPr>
            <w:t>stituito con L.R. del Lazio</w:t>
          </w:r>
        </w:p>
        <w:p w14:paraId="57B9E9CD" w14:textId="77777777" w:rsidR="006A59B0" w:rsidRDefault="006A59B0" w:rsidP="00884679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 w:rsidRPr="000F7978">
            <w:rPr>
              <w:rFonts w:ascii="GillSans-Bold" w:hAnsi="GillSans-Bold"/>
              <w:color w:val="0000FF"/>
              <w:sz w:val="16"/>
              <w:szCs w:val="16"/>
            </w:rPr>
            <w:t xml:space="preserve">n. 36 del </w:t>
          </w:r>
          <w:smartTag w:uri="urn:schemas-microsoft-com:office:smarttags" w:element="phone">
            <w:smartTagPr>
              <w:attr w:name="ls" w:val="trans"/>
            </w:smartTagPr>
            <w:r w:rsidRPr="000F7978">
              <w:rPr>
                <w:rFonts w:ascii="GillSans-Bold" w:hAnsi="GillSans-Bold"/>
                <w:color w:val="0000FF"/>
                <w:sz w:val="16"/>
                <w:szCs w:val="16"/>
              </w:rPr>
              <w:t>25 novembre 1999</w:t>
            </w:r>
          </w:smartTag>
        </w:p>
      </w:tc>
      <w:tc>
        <w:tcPr>
          <w:tcW w:w="1980" w:type="dxa"/>
        </w:tcPr>
        <w:p w14:paraId="124B30F2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 w:rsidRPr="004B428A">
            <w:rPr>
              <w:rFonts w:ascii="GillSans-Bold" w:hAnsi="GillSans-Bold"/>
              <w:b/>
              <w:color w:val="0000FF"/>
              <w:sz w:val="16"/>
              <w:szCs w:val="16"/>
            </w:rPr>
            <w:t xml:space="preserve">Sede </w:t>
          </w:r>
          <w:r>
            <w:rPr>
              <w:rFonts w:ascii="GillSans-Bold" w:hAnsi="GillSans-Bold"/>
              <w:b/>
              <w:color w:val="0000FF"/>
              <w:sz w:val="16"/>
              <w:szCs w:val="16"/>
            </w:rPr>
            <w:t>Unica</w:t>
          </w:r>
        </w:p>
        <w:p w14:paraId="69A174BA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 w:rsidRPr="004B428A">
            <w:rPr>
              <w:rFonts w:ascii="GillSans-Bold" w:hAnsi="GillSans-Bold"/>
              <w:color w:val="0000FF"/>
              <w:sz w:val="16"/>
              <w:szCs w:val="16"/>
            </w:rPr>
            <w:t>Via Aurelio Saffi 4/a</w:t>
          </w:r>
        </w:p>
        <w:p w14:paraId="7207E1FA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>00062 Bracciano - RM</w:t>
          </w:r>
        </w:p>
        <w:p w14:paraId="33752EEE" w14:textId="77777777" w:rsidR="006A59B0" w:rsidRDefault="006A59B0" w:rsidP="00884679">
          <w:pPr>
            <w:rPr>
              <w:rFonts w:ascii="GillSans-Bold" w:hAnsi="GillSans-Bold"/>
              <w:color w:val="0000FF"/>
              <w:sz w:val="16"/>
              <w:szCs w:val="16"/>
            </w:rPr>
          </w:pPr>
          <w:r w:rsidRPr="001171BF">
            <w:rPr>
              <w:rFonts w:ascii="GillSans-Bold" w:hAnsi="GillSans-Bold"/>
              <w:color w:val="0000FF"/>
              <w:sz w:val="16"/>
              <w:szCs w:val="16"/>
            </w:rPr>
            <w:t xml:space="preserve">t </w:t>
          </w:r>
          <w:smartTag w:uri="urn:schemas-microsoft-com:office:smarttags" w:element="phone">
            <w:smartTagPr>
              <w:attr w:name="ls" w:val="trans"/>
            </w:smartTagPr>
            <w:r w:rsidRPr="001171BF">
              <w:rPr>
                <w:rFonts w:ascii="GillSans-Bold" w:hAnsi="GillSans-Bold"/>
                <w:color w:val="0000FF"/>
                <w:sz w:val="16"/>
                <w:szCs w:val="16"/>
              </w:rPr>
              <w:t>+39.06.9980.626.1</w:t>
            </w:r>
          </w:smartTag>
          <w:r w:rsidRPr="001171BF">
            <w:rPr>
              <w:rFonts w:ascii="GillSans-Bold" w:hAnsi="GillSans-Bold"/>
              <w:color w:val="0000FF"/>
              <w:sz w:val="16"/>
              <w:szCs w:val="16"/>
            </w:rPr>
            <w:t xml:space="preserve"> </w:t>
          </w:r>
          <w:r>
            <w:rPr>
              <w:rFonts w:ascii="GillSans-Bold" w:hAnsi="GillSans-Bold"/>
              <w:color w:val="0000FF"/>
              <w:sz w:val="16"/>
              <w:szCs w:val="16"/>
            </w:rPr>
            <w:t>–</w:t>
          </w:r>
          <w:r w:rsidRPr="001171BF">
            <w:rPr>
              <w:rFonts w:ascii="GillSans-Bold" w:hAnsi="GillSans-Bold"/>
              <w:color w:val="0000FF"/>
              <w:sz w:val="16"/>
              <w:szCs w:val="16"/>
            </w:rPr>
            <w:t xml:space="preserve"> 2</w:t>
          </w:r>
        </w:p>
        <w:p w14:paraId="319624B9" w14:textId="77777777" w:rsidR="006A59B0" w:rsidRPr="008972E2" w:rsidRDefault="006A59B0" w:rsidP="00884679">
          <w:pPr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 xml:space="preserve">fax </w:t>
          </w:r>
          <w:smartTag w:uri="urn:schemas-microsoft-com:office:smarttags" w:element="phone">
            <w:smartTagPr>
              <w:attr w:name="ls" w:val="trans"/>
            </w:smartTagPr>
            <w:r>
              <w:rPr>
                <w:rFonts w:ascii="GillSans-Bold" w:hAnsi="GillSans-Bold"/>
                <w:color w:val="0000FF"/>
                <w:sz w:val="16"/>
                <w:szCs w:val="16"/>
              </w:rPr>
              <w:t>+39.06.9980.626.8</w:t>
            </w:r>
          </w:smartTag>
        </w:p>
      </w:tc>
      <w:tc>
        <w:tcPr>
          <w:tcW w:w="2944" w:type="dxa"/>
        </w:tcPr>
        <w:p w14:paraId="680B92E3" w14:textId="77777777" w:rsidR="006A59B0" w:rsidRPr="001171BF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 xml:space="preserve">p.iva </w:t>
          </w:r>
          <w:smartTag w:uri="urn:schemas-microsoft-com:office:smarttags" w:element="phone">
            <w:smartTagPr>
              <w:attr w:name="ls" w:val="trans"/>
            </w:smartTagPr>
            <w:r w:rsidRPr="001171BF">
              <w:rPr>
                <w:rFonts w:ascii="GillSans-Bold" w:hAnsi="GillSans-Bold"/>
                <w:color w:val="0000FF"/>
                <w:sz w:val="16"/>
                <w:szCs w:val="16"/>
              </w:rPr>
              <w:t>09042331000</w:t>
            </w:r>
          </w:smartTag>
        </w:p>
        <w:p w14:paraId="1F0F0BD2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color w:val="0000FF"/>
              <w:sz w:val="16"/>
              <w:szCs w:val="16"/>
            </w:rPr>
            <w:t xml:space="preserve">c.f. </w:t>
          </w:r>
          <w:smartTag w:uri="urn:schemas-microsoft-com:office:smarttags" w:element="phone">
            <w:smartTagPr>
              <w:attr w:name="ls" w:val="trans"/>
            </w:smartTagPr>
            <w:r w:rsidRPr="001171BF">
              <w:rPr>
                <w:rFonts w:ascii="GillSans-Bold" w:hAnsi="GillSans-Bold"/>
                <w:color w:val="0000FF"/>
                <w:sz w:val="16"/>
                <w:szCs w:val="16"/>
              </w:rPr>
              <w:t>97195720582</w:t>
            </w:r>
          </w:smartTag>
          <w:r w:rsidRPr="001171BF">
            <w:rPr>
              <w:rFonts w:ascii="GillSans-Bold" w:hAnsi="GillSans-Bold"/>
              <w:color w:val="0000FF"/>
              <w:sz w:val="16"/>
              <w:szCs w:val="16"/>
            </w:rPr>
            <w:t xml:space="preserve"> </w:t>
          </w:r>
        </w:p>
        <w:p w14:paraId="1F454CB6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 w:rsidRPr="001171BF">
            <w:rPr>
              <w:rFonts w:ascii="GillSans-Bold" w:hAnsi="GillSans-Bold"/>
              <w:color w:val="0000FF"/>
              <w:sz w:val="16"/>
              <w:szCs w:val="16"/>
            </w:rPr>
            <w:t>www.parcobracciano.it</w:t>
          </w:r>
        </w:p>
        <w:p w14:paraId="409C984A" w14:textId="77777777" w:rsidR="006A59B0" w:rsidRPr="00D204C7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  <w:lang w:val="en-US"/>
            </w:rPr>
          </w:pPr>
          <w:r w:rsidRPr="00D204C7">
            <w:rPr>
              <w:rFonts w:ascii="GillSans-Bold" w:hAnsi="GillSans-Bold"/>
              <w:color w:val="0000FF"/>
              <w:sz w:val="16"/>
              <w:szCs w:val="16"/>
              <w:lang w:val="en-US"/>
            </w:rPr>
            <w:t xml:space="preserve">email </w:t>
          </w:r>
          <w:hyperlink r:id="rId1" w:history="1">
            <w:r w:rsidRPr="00D204C7">
              <w:rPr>
                <w:rStyle w:val="Collegamentoipertestuale"/>
                <w:rFonts w:ascii="GillSans-Bold" w:hAnsi="GillSans-Bold"/>
                <w:sz w:val="16"/>
                <w:szCs w:val="16"/>
                <w:u w:val="none"/>
                <w:lang w:val="en-US"/>
              </w:rPr>
              <w:t>info@parcobracciano.it</w:t>
            </w:r>
          </w:hyperlink>
        </w:p>
        <w:p w14:paraId="528B353C" w14:textId="77777777" w:rsidR="006A59B0" w:rsidRPr="00D204C7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  <w:lang w:val="en-US"/>
            </w:rPr>
          </w:pPr>
          <w:r w:rsidRPr="00D204C7">
            <w:rPr>
              <w:rFonts w:ascii="GillSans-Bold" w:hAnsi="GillSans-Bold"/>
              <w:color w:val="0000FF"/>
              <w:sz w:val="16"/>
              <w:szCs w:val="16"/>
              <w:lang w:val="en-US"/>
            </w:rPr>
            <w:t>PEC parcodibracciano@legalmail.it</w:t>
          </w:r>
        </w:p>
      </w:tc>
      <w:tc>
        <w:tcPr>
          <w:tcW w:w="3327" w:type="dxa"/>
        </w:tcPr>
        <w:p w14:paraId="41861D48" w14:textId="77777777" w:rsidR="006A59B0" w:rsidRPr="00D204C7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2"/>
              <w:szCs w:val="2"/>
              <w:lang w:val="en-US"/>
            </w:rPr>
          </w:pPr>
        </w:p>
        <w:p w14:paraId="511E2EDE" w14:textId="77777777" w:rsidR="006A59B0" w:rsidRPr="00D204C7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2"/>
              <w:szCs w:val="2"/>
              <w:lang w:val="en-US"/>
            </w:rPr>
          </w:pPr>
        </w:p>
        <w:p w14:paraId="0DF8E114" w14:textId="77777777" w:rsidR="006A59B0" w:rsidRPr="00D204C7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2"/>
              <w:szCs w:val="2"/>
              <w:lang w:val="en-US"/>
            </w:rPr>
          </w:pPr>
        </w:p>
        <w:p w14:paraId="1FDF7B5C" w14:textId="77777777" w:rsidR="006A59B0" w:rsidRDefault="006A59B0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 wp14:anchorId="57655675" wp14:editId="65B29A7F">
                <wp:extent cx="1924050" cy="438150"/>
                <wp:effectExtent l="0" t="0" r="0" b="0"/>
                <wp:docPr id="15" name="Immagine 15" descr="logo%20positivo%20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%20positivo%20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26AC1C" w14:textId="77777777" w:rsidR="006A59B0" w:rsidRDefault="006A59B0" w:rsidP="006A2D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82CB" w14:textId="77777777" w:rsidR="00EB0DFE" w:rsidRDefault="00EB0DFE">
      <w:r>
        <w:separator/>
      </w:r>
    </w:p>
  </w:footnote>
  <w:footnote w:type="continuationSeparator" w:id="0">
    <w:p w14:paraId="0456A4E9" w14:textId="77777777" w:rsidR="00EB0DFE" w:rsidRDefault="00EB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838"/>
    </w:tblGrid>
    <w:tr w:rsidR="006A59B0" w14:paraId="655D6429" w14:textId="77777777">
      <w:trPr>
        <w:trHeight w:val="1260"/>
      </w:trPr>
      <w:tc>
        <w:tcPr>
          <w:tcW w:w="1260" w:type="dxa"/>
        </w:tcPr>
        <w:p w14:paraId="272339FB" w14:textId="5BD93528" w:rsidR="006A59B0" w:rsidRDefault="006A59B0" w:rsidP="00884679">
          <w:pPr>
            <w:pStyle w:val="Intestazione"/>
            <w:rPr>
              <w:sz w:val="28"/>
              <w:szCs w:val="28"/>
            </w:rPr>
          </w:pPr>
        </w:p>
      </w:tc>
      <w:tc>
        <w:tcPr>
          <w:tcW w:w="2838" w:type="dxa"/>
        </w:tcPr>
        <w:p w14:paraId="0D6135E6" w14:textId="409CD662" w:rsidR="006A59B0" w:rsidRDefault="006A59B0" w:rsidP="00E2387B">
          <w:pPr>
            <w:pStyle w:val="Intestazione"/>
            <w:rPr>
              <w:sz w:val="28"/>
              <w:szCs w:val="28"/>
            </w:rPr>
          </w:pPr>
        </w:p>
      </w:tc>
    </w:tr>
  </w:tbl>
  <w:p w14:paraId="4AD86E28" w14:textId="77777777" w:rsidR="006A59B0" w:rsidRDefault="006A59B0" w:rsidP="00FD0CE9">
    <w:pPr>
      <w:pStyle w:val="Intestazione"/>
      <w:ind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0"/>
    </w:tblGrid>
    <w:tr w:rsidR="006A59B0" w14:paraId="1C36B9E4" w14:textId="77777777">
      <w:trPr>
        <w:trHeight w:val="1260"/>
      </w:trPr>
      <w:tc>
        <w:tcPr>
          <w:tcW w:w="1260" w:type="dxa"/>
        </w:tcPr>
        <w:p w14:paraId="23552A7B" w14:textId="77777777" w:rsidR="006A59B0" w:rsidRDefault="006A59B0" w:rsidP="00FD0CE9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59582FFD" wp14:editId="2735D627">
                <wp:extent cx="647700" cy="704850"/>
                <wp:effectExtent l="0" t="0" r="0" b="0"/>
                <wp:docPr id="14" name="Immagine 14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154B6E81" w14:textId="77777777" w:rsidR="006A59B0" w:rsidRDefault="006A59B0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09DB0439" w14:textId="77777777" w:rsidR="006A59B0" w:rsidRDefault="006A59B0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323DC720" w14:textId="77777777" w:rsidR="006A59B0" w:rsidRDefault="006A59B0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070CF29A" w14:textId="77777777" w:rsidR="006A59B0" w:rsidRDefault="006A59B0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16C3C338" w14:textId="77777777" w:rsidR="006A59B0" w:rsidRPr="00E2387B" w:rsidRDefault="006A59B0" w:rsidP="00FD0CE9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PARCO</w:t>
          </w:r>
        </w:p>
        <w:p w14:paraId="6F24FF30" w14:textId="77777777" w:rsidR="006A59B0" w:rsidRPr="00E2387B" w:rsidRDefault="006A59B0" w:rsidP="00FD0CE9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REGIONALE</w:t>
          </w:r>
        </w:p>
        <w:p w14:paraId="795ED3B3" w14:textId="77777777" w:rsidR="006A59B0" w:rsidRPr="00E2387B" w:rsidRDefault="006A59B0" w:rsidP="00FD0CE9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BRACCIANO</w:t>
          </w:r>
        </w:p>
        <w:p w14:paraId="45EC7AFB" w14:textId="77777777" w:rsidR="006A59B0" w:rsidRDefault="006A59B0" w:rsidP="00FD0CE9">
          <w:pPr>
            <w:pStyle w:val="Intestazione"/>
            <w:rPr>
              <w:sz w:val="28"/>
              <w:szCs w:val="28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MARTIGNANO</w:t>
          </w:r>
        </w:p>
      </w:tc>
    </w:tr>
  </w:tbl>
  <w:p w14:paraId="7A8616F9" w14:textId="77777777" w:rsidR="006A59B0" w:rsidRPr="006A2D65" w:rsidRDefault="006A59B0" w:rsidP="00FD0CE9">
    <w:pPr>
      <w:pStyle w:val="Intestazione"/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F55"/>
    <w:multiLevelType w:val="hybridMultilevel"/>
    <w:tmpl w:val="CCC42268"/>
    <w:lvl w:ilvl="0" w:tplc="382A2D28">
      <w:start w:val="1"/>
      <w:numFmt w:val="upperRoman"/>
      <w:lvlText w:val="%1)"/>
      <w:lvlJc w:val="left"/>
      <w:pPr>
        <w:ind w:left="27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09E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60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1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44F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641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E09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870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A57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4028A9"/>
    <w:multiLevelType w:val="hybridMultilevel"/>
    <w:tmpl w:val="26F4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1D0"/>
    <w:multiLevelType w:val="hybridMultilevel"/>
    <w:tmpl w:val="B1C0B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1BE"/>
    <w:multiLevelType w:val="hybridMultilevel"/>
    <w:tmpl w:val="1D9A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10135"/>
    <w:multiLevelType w:val="hybridMultilevel"/>
    <w:tmpl w:val="EE04A9C4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BF136B"/>
    <w:multiLevelType w:val="hybridMultilevel"/>
    <w:tmpl w:val="7164A1BC"/>
    <w:lvl w:ilvl="0" w:tplc="21C286A8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1330F0C"/>
    <w:multiLevelType w:val="hybridMultilevel"/>
    <w:tmpl w:val="E546681C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22CD3"/>
    <w:multiLevelType w:val="hybridMultilevel"/>
    <w:tmpl w:val="87902E9C"/>
    <w:lvl w:ilvl="0" w:tplc="72B02BE0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8EC8A6">
      <w:start w:val="1"/>
      <w:numFmt w:val="lowerLetter"/>
      <w:lvlText w:val="%2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C0A3C8">
      <w:start w:val="1"/>
      <w:numFmt w:val="lowerRoman"/>
      <w:lvlText w:val="%3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6AFCDE">
      <w:start w:val="1"/>
      <w:numFmt w:val="decimal"/>
      <w:lvlText w:val="%4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3168">
      <w:start w:val="1"/>
      <w:numFmt w:val="lowerLetter"/>
      <w:lvlText w:val="%5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64D5D0">
      <w:start w:val="1"/>
      <w:numFmt w:val="lowerRoman"/>
      <w:lvlText w:val="%6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E5584">
      <w:start w:val="1"/>
      <w:numFmt w:val="decimal"/>
      <w:lvlText w:val="%7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6C43C">
      <w:start w:val="1"/>
      <w:numFmt w:val="lowerLetter"/>
      <w:lvlText w:val="%8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44FC58">
      <w:start w:val="1"/>
      <w:numFmt w:val="lowerRoman"/>
      <w:lvlText w:val="%9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B64824"/>
    <w:multiLevelType w:val="hybridMultilevel"/>
    <w:tmpl w:val="08B8F288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BD0"/>
    <w:multiLevelType w:val="hybridMultilevel"/>
    <w:tmpl w:val="869805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1F040FB1"/>
    <w:multiLevelType w:val="hybridMultilevel"/>
    <w:tmpl w:val="75383FCC"/>
    <w:lvl w:ilvl="0" w:tplc="3CFAA1E0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7D94"/>
    <w:multiLevelType w:val="multilevel"/>
    <w:tmpl w:val="9B64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E66D3D"/>
    <w:multiLevelType w:val="multilevel"/>
    <w:tmpl w:val="8E26C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Calibri" w:hAnsi="Calibri" w:hint="default"/>
        <w:b w:val="0"/>
        <w:i w:val="0"/>
        <w:strike w:val="0"/>
        <w:dstrike w:val="0"/>
        <w:sz w:val="22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7E69"/>
    <w:multiLevelType w:val="hybridMultilevel"/>
    <w:tmpl w:val="CEC62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32FE4"/>
    <w:multiLevelType w:val="hybridMultilevel"/>
    <w:tmpl w:val="25BC08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9147B"/>
    <w:multiLevelType w:val="multilevel"/>
    <w:tmpl w:val="3B4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8C06CE"/>
    <w:multiLevelType w:val="hybridMultilevel"/>
    <w:tmpl w:val="9C1C745A"/>
    <w:lvl w:ilvl="0" w:tplc="239C71CA">
      <w:start w:val="1"/>
      <w:numFmt w:val="decimal"/>
      <w:lvlText w:val="%1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22E5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C2FD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2C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ABB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B6F6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82F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451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BC0F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62FCB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2B6F94"/>
    <w:multiLevelType w:val="hybridMultilevel"/>
    <w:tmpl w:val="2492724C"/>
    <w:lvl w:ilvl="0" w:tplc="C4C67806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85193"/>
    <w:multiLevelType w:val="hybridMultilevel"/>
    <w:tmpl w:val="80664730"/>
    <w:lvl w:ilvl="0" w:tplc="4C20C57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847F4"/>
    <w:multiLevelType w:val="hybridMultilevel"/>
    <w:tmpl w:val="329878BE"/>
    <w:lvl w:ilvl="0" w:tplc="04100019">
      <w:start w:val="1"/>
      <w:numFmt w:val="lowerLetter"/>
      <w:lvlText w:val="%1."/>
      <w:lvlJc w:val="left"/>
      <w:pPr>
        <w:ind w:left="408" w:hanging="360"/>
      </w:p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4AF01DA2"/>
    <w:multiLevelType w:val="hybridMultilevel"/>
    <w:tmpl w:val="11CC4324"/>
    <w:lvl w:ilvl="0" w:tplc="4D9A7338">
      <w:start w:val="4"/>
      <w:numFmt w:val="decimal"/>
      <w:lvlText w:val="%1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08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8EB9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86F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803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80F8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57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4C6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DAFF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974C60"/>
    <w:multiLevelType w:val="hybridMultilevel"/>
    <w:tmpl w:val="8B0E1A9C"/>
    <w:lvl w:ilvl="0" w:tplc="4C20C57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068FD"/>
    <w:multiLevelType w:val="multilevel"/>
    <w:tmpl w:val="C42C4B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F11BF5"/>
    <w:multiLevelType w:val="hybridMultilevel"/>
    <w:tmpl w:val="7E04CC92"/>
    <w:lvl w:ilvl="0" w:tplc="8514D7BA">
      <w:start w:val="1"/>
      <w:numFmt w:val="decimal"/>
      <w:lvlText w:val="%1.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26708E">
      <w:start w:val="1"/>
      <w:numFmt w:val="lowerLetter"/>
      <w:lvlText w:val="%2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22FD60">
      <w:start w:val="1"/>
      <w:numFmt w:val="lowerRoman"/>
      <w:lvlText w:val="%3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24CC86">
      <w:start w:val="1"/>
      <w:numFmt w:val="decimal"/>
      <w:lvlText w:val="%4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88686">
      <w:start w:val="1"/>
      <w:numFmt w:val="lowerLetter"/>
      <w:lvlText w:val="%5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E29978">
      <w:start w:val="1"/>
      <w:numFmt w:val="lowerRoman"/>
      <w:lvlText w:val="%6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62371A">
      <w:start w:val="1"/>
      <w:numFmt w:val="decimal"/>
      <w:lvlText w:val="%7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9CF974">
      <w:start w:val="1"/>
      <w:numFmt w:val="lowerLetter"/>
      <w:lvlText w:val="%8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6E798A">
      <w:start w:val="1"/>
      <w:numFmt w:val="lowerRoman"/>
      <w:lvlText w:val="%9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B11C1C"/>
    <w:multiLevelType w:val="multilevel"/>
    <w:tmpl w:val="9FB0A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9381F"/>
    <w:multiLevelType w:val="hybridMultilevel"/>
    <w:tmpl w:val="0ECC1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38B4"/>
    <w:multiLevelType w:val="hybridMultilevel"/>
    <w:tmpl w:val="01264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414BB"/>
    <w:multiLevelType w:val="hybridMultilevel"/>
    <w:tmpl w:val="D1E6E2D4"/>
    <w:lvl w:ilvl="0" w:tplc="4C20C572">
      <w:start w:val="1"/>
      <w:numFmt w:val="lowerLetter"/>
      <w:lvlText w:val="%1)"/>
      <w:lvlJc w:val="left"/>
      <w:pPr>
        <w:ind w:left="419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139" w:hanging="360"/>
      </w:pPr>
    </w:lvl>
    <w:lvl w:ilvl="2" w:tplc="0410001B" w:tentative="1">
      <w:start w:val="1"/>
      <w:numFmt w:val="lowerRoman"/>
      <w:lvlText w:val="%3."/>
      <w:lvlJc w:val="right"/>
      <w:pPr>
        <w:ind w:left="1859" w:hanging="180"/>
      </w:pPr>
    </w:lvl>
    <w:lvl w:ilvl="3" w:tplc="0410000F" w:tentative="1">
      <w:start w:val="1"/>
      <w:numFmt w:val="decimal"/>
      <w:lvlText w:val="%4."/>
      <w:lvlJc w:val="left"/>
      <w:pPr>
        <w:ind w:left="2579" w:hanging="360"/>
      </w:pPr>
    </w:lvl>
    <w:lvl w:ilvl="4" w:tplc="04100019" w:tentative="1">
      <w:start w:val="1"/>
      <w:numFmt w:val="lowerLetter"/>
      <w:lvlText w:val="%5."/>
      <w:lvlJc w:val="left"/>
      <w:pPr>
        <w:ind w:left="3299" w:hanging="360"/>
      </w:pPr>
    </w:lvl>
    <w:lvl w:ilvl="5" w:tplc="0410001B" w:tentative="1">
      <w:start w:val="1"/>
      <w:numFmt w:val="lowerRoman"/>
      <w:lvlText w:val="%6."/>
      <w:lvlJc w:val="right"/>
      <w:pPr>
        <w:ind w:left="4019" w:hanging="180"/>
      </w:pPr>
    </w:lvl>
    <w:lvl w:ilvl="6" w:tplc="0410000F" w:tentative="1">
      <w:start w:val="1"/>
      <w:numFmt w:val="decimal"/>
      <w:lvlText w:val="%7."/>
      <w:lvlJc w:val="left"/>
      <w:pPr>
        <w:ind w:left="4739" w:hanging="360"/>
      </w:pPr>
    </w:lvl>
    <w:lvl w:ilvl="7" w:tplc="04100019" w:tentative="1">
      <w:start w:val="1"/>
      <w:numFmt w:val="lowerLetter"/>
      <w:lvlText w:val="%8."/>
      <w:lvlJc w:val="left"/>
      <w:pPr>
        <w:ind w:left="5459" w:hanging="360"/>
      </w:pPr>
    </w:lvl>
    <w:lvl w:ilvl="8" w:tplc="041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5" w15:restartNumberingAfterBreak="0">
    <w:nsid w:val="74F073EF"/>
    <w:multiLevelType w:val="hybridMultilevel"/>
    <w:tmpl w:val="869805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788A08DB"/>
    <w:multiLevelType w:val="hybridMultilevel"/>
    <w:tmpl w:val="314CBED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709"/>
    <w:multiLevelType w:val="hybridMultilevel"/>
    <w:tmpl w:val="BF9421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8"/>
  </w:num>
  <w:num w:numId="4">
    <w:abstractNumId w:val="21"/>
  </w:num>
  <w:num w:numId="5">
    <w:abstractNumId w:val="41"/>
  </w:num>
  <w:num w:numId="6">
    <w:abstractNumId w:val="33"/>
  </w:num>
  <w:num w:numId="7">
    <w:abstractNumId w:val="39"/>
  </w:num>
  <w:num w:numId="8">
    <w:abstractNumId w:val="40"/>
  </w:num>
  <w:num w:numId="9">
    <w:abstractNumId w:val="9"/>
  </w:num>
  <w:num w:numId="10">
    <w:abstractNumId w:val="34"/>
  </w:num>
  <w:num w:numId="11">
    <w:abstractNumId w:val="10"/>
  </w:num>
  <w:num w:numId="12">
    <w:abstractNumId w:val="12"/>
  </w:num>
  <w:num w:numId="13">
    <w:abstractNumId w:val="31"/>
  </w:num>
  <w:num w:numId="14">
    <w:abstractNumId w:val="1"/>
  </w:num>
  <w:num w:numId="15">
    <w:abstractNumId w:val="18"/>
  </w:num>
  <w:num w:numId="16">
    <w:abstractNumId w:val="25"/>
  </w:num>
  <w:num w:numId="17">
    <w:abstractNumId w:val="14"/>
  </w:num>
  <w:num w:numId="18">
    <w:abstractNumId w:val="3"/>
  </w:num>
  <w:num w:numId="19">
    <w:abstractNumId w:val="24"/>
  </w:num>
  <w:num w:numId="20">
    <w:abstractNumId w:val="42"/>
  </w:num>
  <w:num w:numId="21">
    <w:abstractNumId w:val="13"/>
  </w:num>
  <w:num w:numId="22">
    <w:abstractNumId w:val="6"/>
  </w:num>
  <w:num w:numId="23">
    <w:abstractNumId w:val="32"/>
  </w:num>
  <w:num w:numId="24">
    <w:abstractNumId w:val="16"/>
  </w:num>
  <w:num w:numId="25">
    <w:abstractNumId w:val="4"/>
  </w:num>
  <w:num w:numId="26">
    <w:abstractNumId w:val="23"/>
  </w:num>
  <w:num w:numId="27">
    <w:abstractNumId w:val="35"/>
  </w:num>
  <w:num w:numId="28">
    <w:abstractNumId w:val="46"/>
  </w:num>
  <w:num w:numId="29">
    <w:abstractNumId w:val="20"/>
  </w:num>
  <w:num w:numId="30">
    <w:abstractNumId w:val="36"/>
  </w:num>
  <w:num w:numId="31">
    <w:abstractNumId w:val="7"/>
  </w:num>
  <w:num w:numId="32">
    <w:abstractNumId w:val="45"/>
  </w:num>
  <w:num w:numId="33">
    <w:abstractNumId w:val="2"/>
  </w:num>
  <w:num w:numId="34">
    <w:abstractNumId w:val="8"/>
  </w:num>
  <w:num w:numId="35">
    <w:abstractNumId w:val="0"/>
  </w:num>
  <w:num w:numId="36">
    <w:abstractNumId w:val="22"/>
  </w:num>
  <w:num w:numId="37">
    <w:abstractNumId w:val="28"/>
  </w:num>
  <w:num w:numId="38">
    <w:abstractNumId w:val="37"/>
  </w:num>
  <w:num w:numId="39">
    <w:abstractNumId w:val="11"/>
  </w:num>
  <w:num w:numId="40">
    <w:abstractNumId w:val="47"/>
  </w:num>
  <w:num w:numId="41">
    <w:abstractNumId w:val="19"/>
  </w:num>
  <w:num w:numId="42">
    <w:abstractNumId w:val="43"/>
  </w:num>
  <w:num w:numId="43">
    <w:abstractNumId w:val="30"/>
  </w:num>
  <w:num w:numId="44">
    <w:abstractNumId w:val="27"/>
  </w:num>
  <w:num w:numId="45">
    <w:abstractNumId w:val="26"/>
  </w:num>
  <w:num w:numId="46">
    <w:abstractNumId w:val="5"/>
  </w:num>
  <w:num w:numId="47">
    <w:abstractNumId w:val="44"/>
  </w:num>
  <w:num w:numId="48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82"/>
    <w:rsid w:val="00003E73"/>
    <w:rsid w:val="00012901"/>
    <w:rsid w:val="000129F3"/>
    <w:rsid w:val="00016298"/>
    <w:rsid w:val="0002178A"/>
    <w:rsid w:val="0002179E"/>
    <w:rsid w:val="00023E9A"/>
    <w:rsid w:val="00024ADD"/>
    <w:rsid w:val="00025A05"/>
    <w:rsid w:val="000262A9"/>
    <w:rsid w:val="00026E05"/>
    <w:rsid w:val="000273A0"/>
    <w:rsid w:val="000300DC"/>
    <w:rsid w:val="000361FC"/>
    <w:rsid w:val="000400E9"/>
    <w:rsid w:val="00041F65"/>
    <w:rsid w:val="00046D08"/>
    <w:rsid w:val="00046D61"/>
    <w:rsid w:val="000531E0"/>
    <w:rsid w:val="00056A26"/>
    <w:rsid w:val="000626CB"/>
    <w:rsid w:val="00062D7A"/>
    <w:rsid w:val="00063688"/>
    <w:rsid w:val="00063B2C"/>
    <w:rsid w:val="00064DA5"/>
    <w:rsid w:val="0007057F"/>
    <w:rsid w:val="00071F3E"/>
    <w:rsid w:val="0007292C"/>
    <w:rsid w:val="00073AEC"/>
    <w:rsid w:val="00074702"/>
    <w:rsid w:val="00074F32"/>
    <w:rsid w:val="000805D2"/>
    <w:rsid w:val="0008401B"/>
    <w:rsid w:val="00085328"/>
    <w:rsid w:val="0008761E"/>
    <w:rsid w:val="000925B2"/>
    <w:rsid w:val="00092BEF"/>
    <w:rsid w:val="000931A7"/>
    <w:rsid w:val="000A2C95"/>
    <w:rsid w:val="000A3F7D"/>
    <w:rsid w:val="000A5599"/>
    <w:rsid w:val="000A7761"/>
    <w:rsid w:val="000B06D0"/>
    <w:rsid w:val="000B2F84"/>
    <w:rsid w:val="000C0A85"/>
    <w:rsid w:val="000C1D70"/>
    <w:rsid w:val="000C34EC"/>
    <w:rsid w:val="000C3A23"/>
    <w:rsid w:val="000C3DB8"/>
    <w:rsid w:val="000D05EE"/>
    <w:rsid w:val="000D3BA6"/>
    <w:rsid w:val="000D4352"/>
    <w:rsid w:val="000D7B8D"/>
    <w:rsid w:val="000E0F18"/>
    <w:rsid w:val="000E1414"/>
    <w:rsid w:val="000F0AB2"/>
    <w:rsid w:val="000F4247"/>
    <w:rsid w:val="000F690F"/>
    <w:rsid w:val="000F6F98"/>
    <w:rsid w:val="000F7978"/>
    <w:rsid w:val="0010350A"/>
    <w:rsid w:val="001067FD"/>
    <w:rsid w:val="00107500"/>
    <w:rsid w:val="001119DC"/>
    <w:rsid w:val="0011292D"/>
    <w:rsid w:val="001159BD"/>
    <w:rsid w:val="001171BF"/>
    <w:rsid w:val="00120F84"/>
    <w:rsid w:val="001227B9"/>
    <w:rsid w:val="00127CFE"/>
    <w:rsid w:val="00132E90"/>
    <w:rsid w:val="00141DF9"/>
    <w:rsid w:val="001421AD"/>
    <w:rsid w:val="00142F92"/>
    <w:rsid w:val="001432F2"/>
    <w:rsid w:val="0014401D"/>
    <w:rsid w:val="00144116"/>
    <w:rsid w:val="00146E27"/>
    <w:rsid w:val="00151144"/>
    <w:rsid w:val="00152B99"/>
    <w:rsid w:val="0015357D"/>
    <w:rsid w:val="001545B0"/>
    <w:rsid w:val="00156A12"/>
    <w:rsid w:val="00156A6A"/>
    <w:rsid w:val="00160285"/>
    <w:rsid w:val="00160788"/>
    <w:rsid w:val="0016234F"/>
    <w:rsid w:val="00162F8D"/>
    <w:rsid w:val="0017230A"/>
    <w:rsid w:val="00173E50"/>
    <w:rsid w:val="001840DF"/>
    <w:rsid w:val="0019303C"/>
    <w:rsid w:val="00194157"/>
    <w:rsid w:val="0019674E"/>
    <w:rsid w:val="00196AC3"/>
    <w:rsid w:val="00196C8E"/>
    <w:rsid w:val="001A4B9A"/>
    <w:rsid w:val="001B15F7"/>
    <w:rsid w:val="001B1E10"/>
    <w:rsid w:val="001B210E"/>
    <w:rsid w:val="001B3567"/>
    <w:rsid w:val="001B4A7D"/>
    <w:rsid w:val="001C21D2"/>
    <w:rsid w:val="001C316B"/>
    <w:rsid w:val="001C392D"/>
    <w:rsid w:val="001D48E0"/>
    <w:rsid w:val="001D4969"/>
    <w:rsid w:val="001E0BC7"/>
    <w:rsid w:val="001E618B"/>
    <w:rsid w:val="001E744D"/>
    <w:rsid w:val="001F1219"/>
    <w:rsid w:val="001F50A1"/>
    <w:rsid w:val="001F5FAC"/>
    <w:rsid w:val="001F6CB5"/>
    <w:rsid w:val="00200DC0"/>
    <w:rsid w:val="00201FF4"/>
    <w:rsid w:val="00202378"/>
    <w:rsid w:val="0020594B"/>
    <w:rsid w:val="00212E42"/>
    <w:rsid w:val="002177EB"/>
    <w:rsid w:val="00222CEB"/>
    <w:rsid w:val="0023001D"/>
    <w:rsid w:val="00231FA5"/>
    <w:rsid w:val="002333CA"/>
    <w:rsid w:val="002342FB"/>
    <w:rsid w:val="002345EE"/>
    <w:rsid w:val="0023515C"/>
    <w:rsid w:val="002360B7"/>
    <w:rsid w:val="00241081"/>
    <w:rsid w:val="002439A8"/>
    <w:rsid w:val="00243CFB"/>
    <w:rsid w:val="00244B78"/>
    <w:rsid w:val="00251904"/>
    <w:rsid w:val="00253E7F"/>
    <w:rsid w:val="00255B6B"/>
    <w:rsid w:val="00256B65"/>
    <w:rsid w:val="002635B2"/>
    <w:rsid w:val="00265450"/>
    <w:rsid w:val="00265C24"/>
    <w:rsid w:val="00270BD9"/>
    <w:rsid w:val="002719D8"/>
    <w:rsid w:val="0027334E"/>
    <w:rsid w:val="002767E2"/>
    <w:rsid w:val="002775FE"/>
    <w:rsid w:val="00280BE4"/>
    <w:rsid w:val="00287237"/>
    <w:rsid w:val="002914C3"/>
    <w:rsid w:val="00295987"/>
    <w:rsid w:val="00295EB4"/>
    <w:rsid w:val="00296412"/>
    <w:rsid w:val="00296AEC"/>
    <w:rsid w:val="00297FFA"/>
    <w:rsid w:val="002A01B8"/>
    <w:rsid w:val="002A1357"/>
    <w:rsid w:val="002A5EC9"/>
    <w:rsid w:val="002B68AF"/>
    <w:rsid w:val="002C11DE"/>
    <w:rsid w:val="002C1AB0"/>
    <w:rsid w:val="002C2CAA"/>
    <w:rsid w:val="002C3E05"/>
    <w:rsid w:val="002C40E9"/>
    <w:rsid w:val="002C6717"/>
    <w:rsid w:val="002D026A"/>
    <w:rsid w:val="002D3CBF"/>
    <w:rsid w:val="002D5B85"/>
    <w:rsid w:val="002E0651"/>
    <w:rsid w:val="002E2C24"/>
    <w:rsid w:val="002E345A"/>
    <w:rsid w:val="002E50B9"/>
    <w:rsid w:val="002F3A4E"/>
    <w:rsid w:val="002F4840"/>
    <w:rsid w:val="002F4D41"/>
    <w:rsid w:val="002F5BA9"/>
    <w:rsid w:val="002F6726"/>
    <w:rsid w:val="002F6E71"/>
    <w:rsid w:val="00300666"/>
    <w:rsid w:val="00301313"/>
    <w:rsid w:val="0030244F"/>
    <w:rsid w:val="00303D6B"/>
    <w:rsid w:val="00310A1E"/>
    <w:rsid w:val="0031154E"/>
    <w:rsid w:val="003123B0"/>
    <w:rsid w:val="003130D2"/>
    <w:rsid w:val="003144DF"/>
    <w:rsid w:val="00321F54"/>
    <w:rsid w:val="003230C8"/>
    <w:rsid w:val="003241AA"/>
    <w:rsid w:val="00327DDB"/>
    <w:rsid w:val="0033004A"/>
    <w:rsid w:val="00331588"/>
    <w:rsid w:val="00332CE2"/>
    <w:rsid w:val="00333958"/>
    <w:rsid w:val="00335710"/>
    <w:rsid w:val="003404C4"/>
    <w:rsid w:val="0034118D"/>
    <w:rsid w:val="00341DF9"/>
    <w:rsid w:val="00344195"/>
    <w:rsid w:val="0034435C"/>
    <w:rsid w:val="003515D2"/>
    <w:rsid w:val="0035413A"/>
    <w:rsid w:val="00356278"/>
    <w:rsid w:val="00356A34"/>
    <w:rsid w:val="00360416"/>
    <w:rsid w:val="00365A48"/>
    <w:rsid w:val="00365CF0"/>
    <w:rsid w:val="00366076"/>
    <w:rsid w:val="00371B60"/>
    <w:rsid w:val="00375E62"/>
    <w:rsid w:val="00380492"/>
    <w:rsid w:val="003822CB"/>
    <w:rsid w:val="00382988"/>
    <w:rsid w:val="00382BB6"/>
    <w:rsid w:val="003854A4"/>
    <w:rsid w:val="00392080"/>
    <w:rsid w:val="00392248"/>
    <w:rsid w:val="00396F99"/>
    <w:rsid w:val="003A2D1D"/>
    <w:rsid w:val="003A2FFF"/>
    <w:rsid w:val="003A6439"/>
    <w:rsid w:val="003A6716"/>
    <w:rsid w:val="003B25F3"/>
    <w:rsid w:val="003B65EA"/>
    <w:rsid w:val="003B6D82"/>
    <w:rsid w:val="003B6E52"/>
    <w:rsid w:val="003C08E6"/>
    <w:rsid w:val="003C2C3E"/>
    <w:rsid w:val="003C2D34"/>
    <w:rsid w:val="003C48A3"/>
    <w:rsid w:val="003D43FF"/>
    <w:rsid w:val="003D4DE9"/>
    <w:rsid w:val="003E0FAD"/>
    <w:rsid w:val="003E18D8"/>
    <w:rsid w:val="003E42DB"/>
    <w:rsid w:val="003E47C0"/>
    <w:rsid w:val="003E5417"/>
    <w:rsid w:val="003F208E"/>
    <w:rsid w:val="003F61C1"/>
    <w:rsid w:val="003F7E23"/>
    <w:rsid w:val="0040070C"/>
    <w:rsid w:val="00402095"/>
    <w:rsid w:val="00403DD4"/>
    <w:rsid w:val="00404F25"/>
    <w:rsid w:val="004066F9"/>
    <w:rsid w:val="00407FE1"/>
    <w:rsid w:val="004132FE"/>
    <w:rsid w:val="00417279"/>
    <w:rsid w:val="00421A25"/>
    <w:rsid w:val="00422D6A"/>
    <w:rsid w:val="00423DFC"/>
    <w:rsid w:val="004303DD"/>
    <w:rsid w:val="00431583"/>
    <w:rsid w:val="00433D56"/>
    <w:rsid w:val="00436982"/>
    <w:rsid w:val="004420F3"/>
    <w:rsid w:val="00442E4D"/>
    <w:rsid w:val="00444E9F"/>
    <w:rsid w:val="004562D2"/>
    <w:rsid w:val="00456947"/>
    <w:rsid w:val="00460D0C"/>
    <w:rsid w:val="00461DB5"/>
    <w:rsid w:val="0047412F"/>
    <w:rsid w:val="00476A2A"/>
    <w:rsid w:val="00477C00"/>
    <w:rsid w:val="004874DC"/>
    <w:rsid w:val="0049035D"/>
    <w:rsid w:val="004914FB"/>
    <w:rsid w:val="004919C7"/>
    <w:rsid w:val="00493527"/>
    <w:rsid w:val="004950DA"/>
    <w:rsid w:val="00496A37"/>
    <w:rsid w:val="0049743C"/>
    <w:rsid w:val="004976CE"/>
    <w:rsid w:val="004A25F4"/>
    <w:rsid w:val="004A4CFC"/>
    <w:rsid w:val="004A5E78"/>
    <w:rsid w:val="004A61B6"/>
    <w:rsid w:val="004B20AD"/>
    <w:rsid w:val="004B3EBC"/>
    <w:rsid w:val="004B428A"/>
    <w:rsid w:val="004B7EC1"/>
    <w:rsid w:val="004C5141"/>
    <w:rsid w:val="004C5BA4"/>
    <w:rsid w:val="004C6358"/>
    <w:rsid w:val="004C64F9"/>
    <w:rsid w:val="004C7CAF"/>
    <w:rsid w:val="004D063C"/>
    <w:rsid w:val="004D3503"/>
    <w:rsid w:val="004D3744"/>
    <w:rsid w:val="004D3E83"/>
    <w:rsid w:val="004D5141"/>
    <w:rsid w:val="004E6049"/>
    <w:rsid w:val="004E63EC"/>
    <w:rsid w:val="004E66B5"/>
    <w:rsid w:val="004E7324"/>
    <w:rsid w:val="004F0BF1"/>
    <w:rsid w:val="004F0C8D"/>
    <w:rsid w:val="004F1717"/>
    <w:rsid w:val="004F1CFC"/>
    <w:rsid w:val="004F37DF"/>
    <w:rsid w:val="004F40C9"/>
    <w:rsid w:val="004F7260"/>
    <w:rsid w:val="004F769B"/>
    <w:rsid w:val="00500A76"/>
    <w:rsid w:val="00500CD1"/>
    <w:rsid w:val="00510528"/>
    <w:rsid w:val="005208FA"/>
    <w:rsid w:val="005209AA"/>
    <w:rsid w:val="0052352C"/>
    <w:rsid w:val="00524044"/>
    <w:rsid w:val="00525B1F"/>
    <w:rsid w:val="00526F2C"/>
    <w:rsid w:val="005401B2"/>
    <w:rsid w:val="00547F45"/>
    <w:rsid w:val="005527B2"/>
    <w:rsid w:val="0055304D"/>
    <w:rsid w:val="005536E2"/>
    <w:rsid w:val="005671B8"/>
    <w:rsid w:val="00571FA1"/>
    <w:rsid w:val="00574DDF"/>
    <w:rsid w:val="00584E3E"/>
    <w:rsid w:val="00585813"/>
    <w:rsid w:val="005860DF"/>
    <w:rsid w:val="00590492"/>
    <w:rsid w:val="00591DA9"/>
    <w:rsid w:val="00592404"/>
    <w:rsid w:val="00592797"/>
    <w:rsid w:val="00595ED8"/>
    <w:rsid w:val="005968F0"/>
    <w:rsid w:val="005969E4"/>
    <w:rsid w:val="005A4EAA"/>
    <w:rsid w:val="005A521E"/>
    <w:rsid w:val="005B052E"/>
    <w:rsid w:val="005B0687"/>
    <w:rsid w:val="005B15BF"/>
    <w:rsid w:val="005B17B8"/>
    <w:rsid w:val="005B2D6F"/>
    <w:rsid w:val="005B2E21"/>
    <w:rsid w:val="005B5545"/>
    <w:rsid w:val="005B6709"/>
    <w:rsid w:val="005B7D33"/>
    <w:rsid w:val="005C71E7"/>
    <w:rsid w:val="005D3839"/>
    <w:rsid w:val="005D61AC"/>
    <w:rsid w:val="005E2FCD"/>
    <w:rsid w:val="005F244A"/>
    <w:rsid w:val="005F5F4D"/>
    <w:rsid w:val="005F7286"/>
    <w:rsid w:val="00605C81"/>
    <w:rsid w:val="00607E63"/>
    <w:rsid w:val="006131A1"/>
    <w:rsid w:val="00614161"/>
    <w:rsid w:val="006150FD"/>
    <w:rsid w:val="00615C4E"/>
    <w:rsid w:val="006174AA"/>
    <w:rsid w:val="00617E93"/>
    <w:rsid w:val="00622DA1"/>
    <w:rsid w:val="0062381B"/>
    <w:rsid w:val="00625C41"/>
    <w:rsid w:val="00631672"/>
    <w:rsid w:val="006362DE"/>
    <w:rsid w:val="006423E5"/>
    <w:rsid w:val="006434C3"/>
    <w:rsid w:val="00645213"/>
    <w:rsid w:val="0065018C"/>
    <w:rsid w:val="00652F82"/>
    <w:rsid w:val="006536E2"/>
    <w:rsid w:val="0065731F"/>
    <w:rsid w:val="00660C7B"/>
    <w:rsid w:val="00663CEE"/>
    <w:rsid w:val="0067099A"/>
    <w:rsid w:val="00675345"/>
    <w:rsid w:val="0067684F"/>
    <w:rsid w:val="00677CF5"/>
    <w:rsid w:val="00680659"/>
    <w:rsid w:val="006818E4"/>
    <w:rsid w:val="00687ACE"/>
    <w:rsid w:val="006958ED"/>
    <w:rsid w:val="00696D4E"/>
    <w:rsid w:val="00697EEE"/>
    <w:rsid w:val="006A0C4C"/>
    <w:rsid w:val="006A2D65"/>
    <w:rsid w:val="006A59B0"/>
    <w:rsid w:val="006A5D82"/>
    <w:rsid w:val="006B2248"/>
    <w:rsid w:val="006B2DD9"/>
    <w:rsid w:val="006B3010"/>
    <w:rsid w:val="006B54E3"/>
    <w:rsid w:val="006C1D36"/>
    <w:rsid w:val="006C2721"/>
    <w:rsid w:val="006C7531"/>
    <w:rsid w:val="006D6D69"/>
    <w:rsid w:val="006D7692"/>
    <w:rsid w:val="006D7E9C"/>
    <w:rsid w:val="006E0D43"/>
    <w:rsid w:val="006F3867"/>
    <w:rsid w:val="006F40F3"/>
    <w:rsid w:val="006F667B"/>
    <w:rsid w:val="007059AE"/>
    <w:rsid w:val="00707102"/>
    <w:rsid w:val="00707BFC"/>
    <w:rsid w:val="0071050E"/>
    <w:rsid w:val="00714CB8"/>
    <w:rsid w:val="00731522"/>
    <w:rsid w:val="00731EED"/>
    <w:rsid w:val="007334EE"/>
    <w:rsid w:val="00734E89"/>
    <w:rsid w:val="007362CF"/>
    <w:rsid w:val="00741989"/>
    <w:rsid w:val="007419E3"/>
    <w:rsid w:val="007442CF"/>
    <w:rsid w:val="00746B92"/>
    <w:rsid w:val="00753C64"/>
    <w:rsid w:val="00755BA7"/>
    <w:rsid w:val="00760736"/>
    <w:rsid w:val="00761C3C"/>
    <w:rsid w:val="007644D1"/>
    <w:rsid w:val="00764B75"/>
    <w:rsid w:val="00765078"/>
    <w:rsid w:val="00767176"/>
    <w:rsid w:val="00772811"/>
    <w:rsid w:val="00772DBA"/>
    <w:rsid w:val="00774EA3"/>
    <w:rsid w:val="0078011B"/>
    <w:rsid w:val="0078192F"/>
    <w:rsid w:val="00782223"/>
    <w:rsid w:val="00783A85"/>
    <w:rsid w:val="007858FF"/>
    <w:rsid w:val="00786B54"/>
    <w:rsid w:val="007873C2"/>
    <w:rsid w:val="00787448"/>
    <w:rsid w:val="007944F2"/>
    <w:rsid w:val="007A02CE"/>
    <w:rsid w:val="007A3927"/>
    <w:rsid w:val="007B054F"/>
    <w:rsid w:val="007B1138"/>
    <w:rsid w:val="007B24F5"/>
    <w:rsid w:val="007B30A8"/>
    <w:rsid w:val="007B3258"/>
    <w:rsid w:val="007B34E5"/>
    <w:rsid w:val="007B6E35"/>
    <w:rsid w:val="007B7F44"/>
    <w:rsid w:val="007C0303"/>
    <w:rsid w:val="007C0EF8"/>
    <w:rsid w:val="007C16FA"/>
    <w:rsid w:val="007C1F3F"/>
    <w:rsid w:val="007C25EA"/>
    <w:rsid w:val="007C2FB7"/>
    <w:rsid w:val="007C5D6F"/>
    <w:rsid w:val="007C76B6"/>
    <w:rsid w:val="007D051C"/>
    <w:rsid w:val="007D140E"/>
    <w:rsid w:val="007D1658"/>
    <w:rsid w:val="007D29D1"/>
    <w:rsid w:val="007D69C1"/>
    <w:rsid w:val="007D710A"/>
    <w:rsid w:val="007D7583"/>
    <w:rsid w:val="007D7DF2"/>
    <w:rsid w:val="007E19B0"/>
    <w:rsid w:val="007E1A12"/>
    <w:rsid w:val="007F0E62"/>
    <w:rsid w:val="007F1373"/>
    <w:rsid w:val="007F2727"/>
    <w:rsid w:val="007F57EC"/>
    <w:rsid w:val="00805332"/>
    <w:rsid w:val="00805C37"/>
    <w:rsid w:val="008066EC"/>
    <w:rsid w:val="00810E89"/>
    <w:rsid w:val="00811534"/>
    <w:rsid w:val="00820C90"/>
    <w:rsid w:val="00823F20"/>
    <w:rsid w:val="0082466E"/>
    <w:rsid w:val="00826CDF"/>
    <w:rsid w:val="0082707D"/>
    <w:rsid w:val="008304A8"/>
    <w:rsid w:val="008325E0"/>
    <w:rsid w:val="00832BC6"/>
    <w:rsid w:val="00835729"/>
    <w:rsid w:val="00836BB9"/>
    <w:rsid w:val="0084357B"/>
    <w:rsid w:val="00844171"/>
    <w:rsid w:val="00851A32"/>
    <w:rsid w:val="0086107F"/>
    <w:rsid w:val="00861E83"/>
    <w:rsid w:val="00862BCD"/>
    <w:rsid w:val="008631EF"/>
    <w:rsid w:val="0087616F"/>
    <w:rsid w:val="008773FC"/>
    <w:rsid w:val="00877B51"/>
    <w:rsid w:val="008814DD"/>
    <w:rsid w:val="00881ED1"/>
    <w:rsid w:val="00883B52"/>
    <w:rsid w:val="00884679"/>
    <w:rsid w:val="008853D0"/>
    <w:rsid w:val="00890F22"/>
    <w:rsid w:val="008972E2"/>
    <w:rsid w:val="008A1A26"/>
    <w:rsid w:val="008A2CF0"/>
    <w:rsid w:val="008A4661"/>
    <w:rsid w:val="008A4A65"/>
    <w:rsid w:val="008B24E1"/>
    <w:rsid w:val="008B5B7B"/>
    <w:rsid w:val="008C3175"/>
    <w:rsid w:val="008C344C"/>
    <w:rsid w:val="008C3E61"/>
    <w:rsid w:val="008C5446"/>
    <w:rsid w:val="008C7C3B"/>
    <w:rsid w:val="008D5A95"/>
    <w:rsid w:val="008E1A96"/>
    <w:rsid w:val="008E1EDD"/>
    <w:rsid w:val="008E2AE1"/>
    <w:rsid w:val="008E754F"/>
    <w:rsid w:val="008F2002"/>
    <w:rsid w:val="008F4AB3"/>
    <w:rsid w:val="0090580B"/>
    <w:rsid w:val="00906139"/>
    <w:rsid w:val="009078D5"/>
    <w:rsid w:val="00913B72"/>
    <w:rsid w:val="00925CCD"/>
    <w:rsid w:val="009268A1"/>
    <w:rsid w:val="00930C08"/>
    <w:rsid w:val="00933FD2"/>
    <w:rsid w:val="00934DD6"/>
    <w:rsid w:val="00935734"/>
    <w:rsid w:val="00936693"/>
    <w:rsid w:val="0094335A"/>
    <w:rsid w:val="00943970"/>
    <w:rsid w:val="009445E9"/>
    <w:rsid w:val="009465FA"/>
    <w:rsid w:val="00947F09"/>
    <w:rsid w:val="009505DD"/>
    <w:rsid w:val="00952F20"/>
    <w:rsid w:val="009536D9"/>
    <w:rsid w:val="009537B7"/>
    <w:rsid w:val="00953A69"/>
    <w:rsid w:val="0095416C"/>
    <w:rsid w:val="009557B7"/>
    <w:rsid w:val="00956257"/>
    <w:rsid w:val="009569BA"/>
    <w:rsid w:val="0096195F"/>
    <w:rsid w:val="00961A3B"/>
    <w:rsid w:val="00961C7D"/>
    <w:rsid w:val="009631D7"/>
    <w:rsid w:val="009665B3"/>
    <w:rsid w:val="009673EE"/>
    <w:rsid w:val="0097634A"/>
    <w:rsid w:val="0098041D"/>
    <w:rsid w:val="00982330"/>
    <w:rsid w:val="00985979"/>
    <w:rsid w:val="00990643"/>
    <w:rsid w:val="00992A71"/>
    <w:rsid w:val="00994032"/>
    <w:rsid w:val="00994959"/>
    <w:rsid w:val="00995487"/>
    <w:rsid w:val="009A1BA5"/>
    <w:rsid w:val="009A3AF7"/>
    <w:rsid w:val="009A6239"/>
    <w:rsid w:val="009B0D1E"/>
    <w:rsid w:val="009B1431"/>
    <w:rsid w:val="009B240F"/>
    <w:rsid w:val="009B55D6"/>
    <w:rsid w:val="009B56C7"/>
    <w:rsid w:val="009B6117"/>
    <w:rsid w:val="009C12E6"/>
    <w:rsid w:val="009C4347"/>
    <w:rsid w:val="009D0F78"/>
    <w:rsid w:val="009D2D53"/>
    <w:rsid w:val="009D3A65"/>
    <w:rsid w:val="009E0005"/>
    <w:rsid w:val="009E0A1A"/>
    <w:rsid w:val="009E647C"/>
    <w:rsid w:val="009E6E30"/>
    <w:rsid w:val="009F4677"/>
    <w:rsid w:val="009F5406"/>
    <w:rsid w:val="009F5B08"/>
    <w:rsid w:val="00A0161F"/>
    <w:rsid w:val="00A05012"/>
    <w:rsid w:val="00A103C4"/>
    <w:rsid w:val="00A1154B"/>
    <w:rsid w:val="00A1593C"/>
    <w:rsid w:val="00A15B2D"/>
    <w:rsid w:val="00A20F2A"/>
    <w:rsid w:val="00A231FC"/>
    <w:rsid w:val="00A24A73"/>
    <w:rsid w:val="00A314B7"/>
    <w:rsid w:val="00A333D8"/>
    <w:rsid w:val="00A33CAC"/>
    <w:rsid w:val="00A40B08"/>
    <w:rsid w:val="00A45777"/>
    <w:rsid w:val="00A47C5B"/>
    <w:rsid w:val="00A5334A"/>
    <w:rsid w:val="00A53BF6"/>
    <w:rsid w:val="00A5630A"/>
    <w:rsid w:val="00A56B69"/>
    <w:rsid w:val="00A57866"/>
    <w:rsid w:val="00A61D0A"/>
    <w:rsid w:val="00A64820"/>
    <w:rsid w:val="00A649BB"/>
    <w:rsid w:val="00A670A4"/>
    <w:rsid w:val="00A67B8F"/>
    <w:rsid w:val="00A718AE"/>
    <w:rsid w:val="00A71C88"/>
    <w:rsid w:val="00A71FD3"/>
    <w:rsid w:val="00A73720"/>
    <w:rsid w:val="00A73761"/>
    <w:rsid w:val="00A80747"/>
    <w:rsid w:val="00A81B7D"/>
    <w:rsid w:val="00A82260"/>
    <w:rsid w:val="00A823A2"/>
    <w:rsid w:val="00A86FBC"/>
    <w:rsid w:val="00A922DD"/>
    <w:rsid w:val="00A923EF"/>
    <w:rsid w:val="00A9317D"/>
    <w:rsid w:val="00AA49D7"/>
    <w:rsid w:val="00AB0B5F"/>
    <w:rsid w:val="00AB1E83"/>
    <w:rsid w:val="00AB3E9A"/>
    <w:rsid w:val="00AC027F"/>
    <w:rsid w:val="00AC03F3"/>
    <w:rsid w:val="00AC1027"/>
    <w:rsid w:val="00AC7A72"/>
    <w:rsid w:val="00AD5A01"/>
    <w:rsid w:val="00AE02AC"/>
    <w:rsid w:val="00AE2D00"/>
    <w:rsid w:val="00AE3D38"/>
    <w:rsid w:val="00AF0378"/>
    <w:rsid w:val="00AF1E73"/>
    <w:rsid w:val="00AF3BE2"/>
    <w:rsid w:val="00AF497F"/>
    <w:rsid w:val="00B0283C"/>
    <w:rsid w:val="00B04CF9"/>
    <w:rsid w:val="00B06F74"/>
    <w:rsid w:val="00B0758A"/>
    <w:rsid w:val="00B07C46"/>
    <w:rsid w:val="00B11CA0"/>
    <w:rsid w:val="00B14664"/>
    <w:rsid w:val="00B153FE"/>
    <w:rsid w:val="00B1604C"/>
    <w:rsid w:val="00B207CE"/>
    <w:rsid w:val="00B23231"/>
    <w:rsid w:val="00B24186"/>
    <w:rsid w:val="00B34660"/>
    <w:rsid w:val="00B36ECB"/>
    <w:rsid w:val="00B40409"/>
    <w:rsid w:val="00B40B0F"/>
    <w:rsid w:val="00B41D8E"/>
    <w:rsid w:val="00B43A10"/>
    <w:rsid w:val="00B4486B"/>
    <w:rsid w:val="00B46270"/>
    <w:rsid w:val="00B47EC1"/>
    <w:rsid w:val="00B5043F"/>
    <w:rsid w:val="00B50A39"/>
    <w:rsid w:val="00B5489D"/>
    <w:rsid w:val="00B549AC"/>
    <w:rsid w:val="00B612D4"/>
    <w:rsid w:val="00B61A16"/>
    <w:rsid w:val="00B62681"/>
    <w:rsid w:val="00B64FA6"/>
    <w:rsid w:val="00B66986"/>
    <w:rsid w:val="00B67AE8"/>
    <w:rsid w:val="00B73B37"/>
    <w:rsid w:val="00B7532F"/>
    <w:rsid w:val="00B80DBE"/>
    <w:rsid w:val="00B81DAA"/>
    <w:rsid w:val="00B8577F"/>
    <w:rsid w:val="00B86FE0"/>
    <w:rsid w:val="00B87542"/>
    <w:rsid w:val="00B913BA"/>
    <w:rsid w:val="00B9162E"/>
    <w:rsid w:val="00B92F1E"/>
    <w:rsid w:val="00B94265"/>
    <w:rsid w:val="00B944B9"/>
    <w:rsid w:val="00B95D81"/>
    <w:rsid w:val="00BA4962"/>
    <w:rsid w:val="00BB04C7"/>
    <w:rsid w:val="00BB45A2"/>
    <w:rsid w:val="00BB5233"/>
    <w:rsid w:val="00BB571E"/>
    <w:rsid w:val="00BB65EB"/>
    <w:rsid w:val="00BB6F07"/>
    <w:rsid w:val="00BC03F2"/>
    <w:rsid w:val="00BC11AC"/>
    <w:rsid w:val="00BC7FE6"/>
    <w:rsid w:val="00BD1456"/>
    <w:rsid w:val="00BD28F1"/>
    <w:rsid w:val="00BD3E97"/>
    <w:rsid w:val="00BD55DF"/>
    <w:rsid w:val="00BD5894"/>
    <w:rsid w:val="00BD6FBC"/>
    <w:rsid w:val="00BD7C73"/>
    <w:rsid w:val="00BE1ED2"/>
    <w:rsid w:val="00BE2CE7"/>
    <w:rsid w:val="00BE2E15"/>
    <w:rsid w:val="00BE746A"/>
    <w:rsid w:val="00BF0A3F"/>
    <w:rsid w:val="00BF28A1"/>
    <w:rsid w:val="00BF33D8"/>
    <w:rsid w:val="00BF4506"/>
    <w:rsid w:val="00BF7340"/>
    <w:rsid w:val="00C026ED"/>
    <w:rsid w:val="00C02B0B"/>
    <w:rsid w:val="00C03310"/>
    <w:rsid w:val="00C0694A"/>
    <w:rsid w:val="00C069FA"/>
    <w:rsid w:val="00C11A9B"/>
    <w:rsid w:val="00C1403D"/>
    <w:rsid w:val="00C16F1A"/>
    <w:rsid w:val="00C17CDB"/>
    <w:rsid w:val="00C21B2E"/>
    <w:rsid w:val="00C23AAC"/>
    <w:rsid w:val="00C258B2"/>
    <w:rsid w:val="00C356FA"/>
    <w:rsid w:val="00C36932"/>
    <w:rsid w:val="00C37405"/>
    <w:rsid w:val="00C378EB"/>
    <w:rsid w:val="00C379EE"/>
    <w:rsid w:val="00C37FA8"/>
    <w:rsid w:val="00C43EA4"/>
    <w:rsid w:val="00C47012"/>
    <w:rsid w:val="00C53CB3"/>
    <w:rsid w:val="00C55A0F"/>
    <w:rsid w:val="00C633D7"/>
    <w:rsid w:val="00C63586"/>
    <w:rsid w:val="00C63EEF"/>
    <w:rsid w:val="00C64BE5"/>
    <w:rsid w:val="00C65679"/>
    <w:rsid w:val="00C67467"/>
    <w:rsid w:val="00C72264"/>
    <w:rsid w:val="00C73ABA"/>
    <w:rsid w:val="00C73F7A"/>
    <w:rsid w:val="00C74D9C"/>
    <w:rsid w:val="00C75442"/>
    <w:rsid w:val="00C754CF"/>
    <w:rsid w:val="00C757B8"/>
    <w:rsid w:val="00C77C4B"/>
    <w:rsid w:val="00C81520"/>
    <w:rsid w:val="00C837DA"/>
    <w:rsid w:val="00C84F3C"/>
    <w:rsid w:val="00C85EE0"/>
    <w:rsid w:val="00C90C07"/>
    <w:rsid w:val="00C90DC8"/>
    <w:rsid w:val="00C931EA"/>
    <w:rsid w:val="00C95687"/>
    <w:rsid w:val="00C965E0"/>
    <w:rsid w:val="00CA01E2"/>
    <w:rsid w:val="00CA2DA4"/>
    <w:rsid w:val="00CA34D9"/>
    <w:rsid w:val="00CA3E92"/>
    <w:rsid w:val="00CA4F8C"/>
    <w:rsid w:val="00CA696D"/>
    <w:rsid w:val="00CB7E0F"/>
    <w:rsid w:val="00CC2CAC"/>
    <w:rsid w:val="00CC3124"/>
    <w:rsid w:val="00CC5266"/>
    <w:rsid w:val="00CD046B"/>
    <w:rsid w:val="00CD64B4"/>
    <w:rsid w:val="00CE07AD"/>
    <w:rsid w:val="00CE1D44"/>
    <w:rsid w:val="00CF2A6F"/>
    <w:rsid w:val="00CF2D71"/>
    <w:rsid w:val="00CF2F44"/>
    <w:rsid w:val="00CF7078"/>
    <w:rsid w:val="00D024EF"/>
    <w:rsid w:val="00D1074E"/>
    <w:rsid w:val="00D10795"/>
    <w:rsid w:val="00D10D95"/>
    <w:rsid w:val="00D13E49"/>
    <w:rsid w:val="00D14C33"/>
    <w:rsid w:val="00D15894"/>
    <w:rsid w:val="00D204C7"/>
    <w:rsid w:val="00D20B7D"/>
    <w:rsid w:val="00D22B63"/>
    <w:rsid w:val="00D3255D"/>
    <w:rsid w:val="00D33799"/>
    <w:rsid w:val="00D3443E"/>
    <w:rsid w:val="00D362C6"/>
    <w:rsid w:val="00D372A3"/>
    <w:rsid w:val="00D4387A"/>
    <w:rsid w:val="00D43D71"/>
    <w:rsid w:val="00D56CAA"/>
    <w:rsid w:val="00D56CC5"/>
    <w:rsid w:val="00D57724"/>
    <w:rsid w:val="00D6157D"/>
    <w:rsid w:val="00D61A0C"/>
    <w:rsid w:val="00D61BA6"/>
    <w:rsid w:val="00D648A1"/>
    <w:rsid w:val="00D714AD"/>
    <w:rsid w:val="00D7218C"/>
    <w:rsid w:val="00D74592"/>
    <w:rsid w:val="00D80E2B"/>
    <w:rsid w:val="00D81C04"/>
    <w:rsid w:val="00D92133"/>
    <w:rsid w:val="00D92C8E"/>
    <w:rsid w:val="00D9317A"/>
    <w:rsid w:val="00D9397D"/>
    <w:rsid w:val="00D93B5C"/>
    <w:rsid w:val="00D93E11"/>
    <w:rsid w:val="00D9519F"/>
    <w:rsid w:val="00D95311"/>
    <w:rsid w:val="00DB02F7"/>
    <w:rsid w:val="00DB1431"/>
    <w:rsid w:val="00DB5662"/>
    <w:rsid w:val="00DB58F3"/>
    <w:rsid w:val="00DC059E"/>
    <w:rsid w:val="00DC16CF"/>
    <w:rsid w:val="00DC64B1"/>
    <w:rsid w:val="00DD220F"/>
    <w:rsid w:val="00DD287C"/>
    <w:rsid w:val="00DD69D8"/>
    <w:rsid w:val="00DE0F18"/>
    <w:rsid w:val="00DE6227"/>
    <w:rsid w:val="00DF4292"/>
    <w:rsid w:val="00DF4830"/>
    <w:rsid w:val="00DF7DE7"/>
    <w:rsid w:val="00E0044F"/>
    <w:rsid w:val="00E06035"/>
    <w:rsid w:val="00E06586"/>
    <w:rsid w:val="00E10E13"/>
    <w:rsid w:val="00E121BC"/>
    <w:rsid w:val="00E1405D"/>
    <w:rsid w:val="00E148B7"/>
    <w:rsid w:val="00E14FE2"/>
    <w:rsid w:val="00E16051"/>
    <w:rsid w:val="00E2121E"/>
    <w:rsid w:val="00E21B4F"/>
    <w:rsid w:val="00E21BB7"/>
    <w:rsid w:val="00E2387B"/>
    <w:rsid w:val="00E24611"/>
    <w:rsid w:val="00E2495D"/>
    <w:rsid w:val="00E265BD"/>
    <w:rsid w:val="00E324CD"/>
    <w:rsid w:val="00E3268F"/>
    <w:rsid w:val="00E35958"/>
    <w:rsid w:val="00E40957"/>
    <w:rsid w:val="00E427C1"/>
    <w:rsid w:val="00E5032A"/>
    <w:rsid w:val="00E563C0"/>
    <w:rsid w:val="00E63644"/>
    <w:rsid w:val="00E673AE"/>
    <w:rsid w:val="00E73702"/>
    <w:rsid w:val="00E75665"/>
    <w:rsid w:val="00E83A18"/>
    <w:rsid w:val="00E86245"/>
    <w:rsid w:val="00E87205"/>
    <w:rsid w:val="00E912CC"/>
    <w:rsid w:val="00E912DA"/>
    <w:rsid w:val="00E915E3"/>
    <w:rsid w:val="00E92210"/>
    <w:rsid w:val="00E92DEC"/>
    <w:rsid w:val="00E9656D"/>
    <w:rsid w:val="00E975AC"/>
    <w:rsid w:val="00EA11BE"/>
    <w:rsid w:val="00EA41D5"/>
    <w:rsid w:val="00EA4F04"/>
    <w:rsid w:val="00EA7A68"/>
    <w:rsid w:val="00EB0DFE"/>
    <w:rsid w:val="00EB1837"/>
    <w:rsid w:val="00EB3AEA"/>
    <w:rsid w:val="00EB691A"/>
    <w:rsid w:val="00EC29D7"/>
    <w:rsid w:val="00EC3778"/>
    <w:rsid w:val="00EC774C"/>
    <w:rsid w:val="00ED6A32"/>
    <w:rsid w:val="00ED704A"/>
    <w:rsid w:val="00ED7D3A"/>
    <w:rsid w:val="00EE19DF"/>
    <w:rsid w:val="00EE433B"/>
    <w:rsid w:val="00EE64FF"/>
    <w:rsid w:val="00EF2D0C"/>
    <w:rsid w:val="00EF4045"/>
    <w:rsid w:val="00EF4727"/>
    <w:rsid w:val="00EF5602"/>
    <w:rsid w:val="00EF68E1"/>
    <w:rsid w:val="00F00774"/>
    <w:rsid w:val="00F02192"/>
    <w:rsid w:val="00F02285"/>
    <w:rsid w:val="00F025F4"/>
    <w:rsid w:val="00F02EE2"/>
    <w:rsid w:val="00F031CF"/>
    <w:rsid w:val="00F06B10"/>
    <w:rsid w:val="00F1297A"/>
    <w:rsid w:val="00F16B83"/>
    <w:rsid w:val="00F16F6C"/>
    <w:rsid w:val="00F16FE1"/>
    <w:rsid w:val="00F20C15"/>
    <w:rsid w:val="00F22E91"/>
    <w:rsid w:val="00F237AB"/>
    <w:rsid w:val="00F24532"/>
    <w:rsid w:val="00F25E2A"/>
    <w:rsid w:val="00F26AA2"/>
    <w:rsid w:val="00F27BAD"/>
    <w:rsid w:val="00F31E32"/>
    <w:rsid w:val="00F342DF"/>
    <w:rsid w:val="00F378BB"/>
    <w:rsid w:val="00F37DC5"/>
    <w:rsid w:val="00F40FAA"/>
    <w:rsid w:val="00F430A4"/>
    <w:rsid w:val="00F43341"/>
    <w:rsid w:val="00F454AB"/>
    <w:rsid w:val="00F511A5"/>
    <w:rsid w:val="00F527D4"/>
    <w:rsid w:val="00F55137"/>
    <w:rsid w:val="00F55927"/>
    <w:rsid w:val="00F55BC2"/>
    <w:rsid w:val="00F60840"/>
    <w:rsid w:val="00F7110D"/>
    <w:rsid w:val="00F72262"/>
    <w:rsid w:val="00F7257A"/>
    <w:rsid w:val="00F733D1"/>
    <w:rsid w:val="00F746A7"/>
    <w:rsid w:val="00F74A46"/>
    <w:rsid w:val="00F750D5"/>
    <w:rsid w:val="00F80102"/>
    <w:rsid w:val="00F84D7E"/>
    <w:rsid w:val="00F9201F"/>
    <w:rsid w:val="00F95F4E"/>
    <w:rsid w:val="00FA0352"/>
    <w:rsid w:val="00FA39A0"/>
    <w:rsid w:val="00FA3B27"/>
    <w:rsid w:val="00FA46FA"/>
    <w:rsid w:val="00FB04F5"/>
    <w:rsid w:val="00FB0648"/>
    <w:rsid w:val="00FB22CB"/>
    <w:rsid w:val="00FB2B87"/>
    <w:rsid w:val="00FB5C9A"/>
    <w:rsid w:val="00FB626F"/>
    <w:rsid w:val="00FB7098"/>
    <w:rsid w:val="00FC27D3"/>
    <w:rsid w:val="00FD0CE9"/>
    <w:rsid w:val="00FD0F20"/>
    <w:rsid w:val="00FD4D6C"/>
    <w:rsid w:val="00FD568A"/>
    <w:rsid w:val="00FD6B68"/>
    <w:rsid w:val="00FE1E03"/>
    <w:rsid w:val="00FE2625"/>
    <w:rsid w:val="00FE57F3"/>
    <w:rsid w:val="00FF02A3"/>
    <w:rsid w:val="00FF0FA4"/>
    <w:rsid w:val="00FF1426"/>
    <w:rsid w:val="00FF48B2"/>
    <w:rsid w:val="00FF6632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4FA9267F"/>
  <w15:docId w15:val="{C7DE6413-3FED-4C16-8D88-F82BC2D4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9DC"/>
    <w:rPr>
      <w:rFonts w:ascii="Verdana" w:hAnsi="Verdana"/>
      <w:lang w:eastAsia="ja-JP"/>
    </w:rPr>
  </w:style>
  <w:style w:type="paragraph" w:styleId="Titolo1">
    <w:name w:val="heading 1"/>
    <w:basedOn w:val="Normale"/>
    <w:next w:val="Normale"/>
    <w:link w:val="Titolo1Carattere"/>
    <w:qFormat/>
    <w:locked/>
    <w:rsid w:val="003660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C2C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9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F95F4E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 w:val="24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C754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207CE"/>
    <w:pPr>
      <w:keepNext/>
      <w:jc w:val="right"/>
      <w:outlineLvl w:val="6"/>
    </w:pPr>
    <w:rPr>
      <w:rFonts w:ascii="Times New Roman" w:hAnsi="Times New Roman"/>
      <w:b/>
      <w:bCs/>
      <w:i/>
      <w:iCs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locked/>
    <w:rsid w:val="003C2C3E"/>
    <w:rPr>
      <w:rFonts w:ascii="Arial" w:hAnsi="Arial" w:cs="Times New Roman"/>
      <w:b/>
      <w:i/>
      <w:sz w:val="28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775FE"/>
    <w:rPr>
      <w:rFonts w:ascii="Calibri" w:hAnsi="Calibri" w:cs="Times New Roman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uiPriority w:val="99"/>
    <w:rsid w:val="006A2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75FE"/>
    <w:rPr>
      <w:rFonts w:ascii="Verdana" w:hAnsi="Verdana" w:cs="Times New Roman"/>
      <w:lang w:eastAsia="ja-JP"/>
    </w:rPr>
  </w:style>
  <w:style w:type="paragraph" w:styleId="Pidipagina">
    <w:name w:val="footer"/>
    <w:basedOn w:val="Normale"/>
    <w:link w:val="PidipaginaCarattere"/>
    <w:uiPriority w:val="99"/>
    <w:rsid w:val="006A2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75FE"/>
    <w:rPr>
      <w:rFonts w:ascii="Verdana" w:hAnsi="Verdana" w:cs="Times New Roman"/>
      <w:lang w:eastAsia="ja-JP"/>
    </w:rPr>
  </w:style>
  <w:style w:type="character" w:styleId="Collegamentoipertestuale">
    <w:name w:val="Hyperlink"/>
    <w:basedOn w:val="Carpredefinitoparagrafo"/>
    <w:uiPriority w:val="99"/>
    <w:rsid w:val="006A2D65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3C2C3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B207CE"/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B207CE"/>
    <w:rPr>
      <w:rFonts w:ascii="Courier New" w:hAnsi="Courier New" w:cs="Times New Roman"/>
      <w:lang w:val="it-IT" w:eastAsia="it-IT"/>
    </w:rPr>
  </w:style>
  <w:style w:type="paragraph" w:styleId="Titolo">
    <w:name w:val="Title"/>
    <w:basedOn w:val="Normale"/>
    <w:link w:val="TitoloCarattere"/>
    <w:qFormat/>
    <w:rsid w:val="00B207CE"/>
    <w:pPr>
      <w:jc w:val="center"/>
    </w:pPr>
    <w:rPr>
      <w:rFonts w:ascii="Maiandra GD" w:hAnsi="Maiandra GD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B207CE"/>
    <w:rPr>
      <w:rFonts w:ascii="Maiandra GD" w:hAnsi="Maiandra GD" w:cs="Times New Roman"/>
      <w:b/>
      <w:i/>
      <w:sz w:val="32"/>
      <w:lang w:val="it-IT" w:eastAsia="it-IT"/>
    </w:rPr>
  </w:style>
  <w:style w:type="paragraph" w:styleId="Corpodeltesto3">
    <w:name w:val="Body Text 3"/>
    <w:basedOn w:val="Normale"/>
    <w:link w:val="Corpodeltesto3Carattere"/>
    <w:rsid w:val="00F02EE2"/>
    <w:rPr>
      <w:rFonts w:ascii="Comic Sans MS" w:hAnsi="Comic Sans MS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locked/>
    <w:rsid w:val="002775FE"/>
    <w:rPr>
      <w:rFonts w:ascii="Verdana" w:hAnsi="Verdana" w:cs="Times New Roman"/>
      <w:sz w:val="16"/>
      <w:szCs w:val="16"/>
      <w:lang w:eastAsia="ja-JP"/>
    </w:rPr>
  </w:style>
  <w:style w:type="character" w:styleId="Numeropagina">
    <w:name w:val="page number"/>
    <w:basedOn w:val="Carpredefinitoparagrafo"/>
    <w:rsid w:val="00A922DD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C84F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2775FE"/>
    <w:rPr>
      <w:rFonts w:cs="Times New Roman"/>
      <w:sz w:val="2"/>
      <w:lang w:eastAsia="ja-JP"/>
    </w:rPr>
  </w:style>
  <w:style w:type="paragraph" w:styleId="Paragrafoelenco">
    <w:name w:val="List Paragraph"/>
    <w:basedOn w:val="Normale"/>
    <w:uiPriority w:val="34"/>
    <w:qFormat/>
    <w:rsid w:val="00C72264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CE07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1">
    <w:name w:val="Carattere Carattere1"/>
    <w:basedOn w:val="Carpredefinitoparagrafo"/>
    <w:uiPriority w:val="99"/>
    <w:semiHidden/>
    <w:locked/>
    <w:rsid w:val="002F4840"/>
    <w:rPr>
      <w:rFonts w:ascii="Courier New" w:hAnsi="Courier New" w:cs="Times New Roman"/>
      <w:lang w:val="it-IT" w:eastAsia="it-IT" w:bidi="ar-SA"/>
    </w:rPr>
  </w:style>
  <w:style w:type="character" w:customStyle="1" w:styleId="spanboldcenterbig">
    <w:name w:val="span_bold_center_big"/>
    <w:basedOn w:val="Carpredefinitoparagrafo"/>
    <w:uiPriority w:val="99"/>
    <w:rsid w:val="00BD55DF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F527D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rsid w:val="007105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F24532"/>
    <w:rPr>
      <w:rFonts w:ascii="Verdana" w:hAnsi="Verdana" w:cs="Times New Roman"/>
      <w:lang w:eastAsia="ja-JP"/>
    </w:rPr>
  </w:style>
  <w:style w:type="character" w:styleId="Enfasicorsivo">
    <w:name w:val="Emphasis"/>
    <w:basedOn w:val="Carpredefinitoparagrafo"/>
    <w:uiPriority w:val="20"/>
    <w:qFormat/>
    <w:locked/>
    <w:rsid w:val="00F40FAA"/>
    <w:rPr>
      <w:i/>
      <w:iCs/>
    </w:rPr>
  </w:style>
  <w:style w:type="character" w:styleId="Rimandocommento">
    <w:name w:val="annotation reference"/>
    <w:basedOn w:val="Carpredefinitoparagrafo"/>
    <w:unhideWhenUsed/>
    <w:rsid w:val="00DD220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D22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20F"/>
    <w:rPr>
      <w:rFonts w:ascii="Verdana" w:hAnsi="Verdana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DD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D220F"/>
    <w:rPr>
      <w:rFonts w:ascii="Verdana" w:hAnsi="Verdana"/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366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200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C754CF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Titolo3Carattere">
    <w:name w:val="Titolo 3 Carattere"/>
    <w:basedOn w:val="Carpredefinitoparagrafo"/>
    <w:link w:val="Titolo3"/>
    <w:rsid w:val="00F95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semiHidden/>
    <w:rsid w:val="00F95F4E"/>
    <w:rPr>
      <w:rFonts w:ascii="Cambria" w:eastAsia="MS Gothic" w:hAnsi="Cambria"/>
      <w:b/>
      <w:bCs/>
      <w:i/>
      <w:iCs/>
      <w:color w:val="4F81BD"/>
      <w:sz w:val="24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F95F4E"/>
  </w:style>
  <w:style w:type="paragraph" w:customStyle="1" w:styleId="Default">
    <w:name w:val="Default"/>
    <w:rsid w:val="00F95F4E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95F4E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95F4E"/>
    <w:pPr>
      <w:spacing w:before="100" w:beforeAutospacing="1" w:afterAutospacing="1"/>
      <w:jc w:val="both"/>
    </w:pPr>
    <w:rPr>
      <w:rFonts w:ascii="Garamond" w:eastAsia="Times New Roman" w:hAnsi="Garamond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5F4E"/>
    <w:rPr>
      <w:rFonts w:ascii="Garamond" w:eastAsia="Times New Roman" w:hAnsi="Garamond"/>
      <w:sz w:val="20"/>
      <w:szCs w:val="20"/>
    </w:rPr>
  </w:style>
  <w:style w:type="character" w:styleId="Rimandonotaapidipagina">
    <w:name w:val="footnote reference"/>
    <w:uiPriority w:val="99"/>
    <w:rsid w:val="00F95F4E"/>
    <w:rPr>
      <w:rFonts w:cs="Times New Roman"/>
      <w:vertAlign w:val="superscript"/>
    </w:rPr>
  </w:style>
  <w:style w:type="paragraph" w:customStyle="1" w:styleId="provvr0">
    <w:name w:val="provv_r0"/>
    <w:basedOn w:val="Normale"/>
    <w:rsid w:val="00F95F4E"/>
    <w:pPr>
      <w:spacing w:before="100" w:beforeAutospacing="1" w:after="100" w:afterAutospacing="1"/>
      <w:jc w:val="both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95F4E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link w:val="Stile1Carattere"/>
    <w:rsid w:val="00F95F4E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F95F4E"/>
    <w:rPr>
      <w:rFonts w:eastAsia="Calibri"/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F95F4E"/>
    <w:pPr>
      <w:tabs>
        <w:tab w:val="left" w:leader="dot" w:pos="284"/>
        <w:tab w:val="right" w:leader="dot" w:pos="9629"/>
      </w:tabs>
      <w:spacing w:line="276" w:lineRule="auto"/>
    </w:pPr>
    <w:rPr>
      <w:rFonts w:ascii="Garamond" w:eastAsia="Times New Roman" w:hAnsi="Garamond"/>
      <w:b/>
      <w:bCs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locked/>
    <w:rsid w:val="00F95F4E"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eastAsia="Times New Roman" w:hAnsi="Garamond" w:cs="Calibri"/>
      <w:smallCaps/>
      <w:noProof/>
      <w:sz w:val="20"/>
      <w:szCs w:val="20"/>
      <w:lang w:eastAsia="en-US"/>
    </w:rPr>
  </w:style>
  <w:style w:type="paragraph" w:customStyle="1" w:styleId="Nessunaspaziatura1">
    <w:name w:val="Nessuna spaziatura1"/>
    <w:link w:val="NoSpacingChar"/>
    <w:rsid w:val="00F95F4E"/>
    <w:pPr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NoSpacingChar">
    <w:name w:val="No Spacing Char"/>
    <w:link w:val="Nessunaspaziatura1"/>
    <w:locked/>
    <w:rsid w:val="00F95F4E"/>
    <w:rPr>
      <w:rFonts w:ascii="Calibri" w:eastAsia="Calibri" w:hAnsi="Calibri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F95F4E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b/>
      <w:bCs/>
      <w:color w:val="auto"/>
      <w:sz w:val="28"/>
      <w:szCs w:val="28"/>
      <w:lang w:eastAsia="en-US"/>
    </w:rPr>
  </w:style>
  <w:style w:type="table" w:customStyle="1" w:styleId="Grigliatabella1">
    <w:name w:val="Griglia tabella1"/>
    <w:basedOn w:val="Tabellanormale"/>
    <w:next w:val="Grigliatabella"/>
    <w:rsid w:val="00F95F4E"/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95F4E"/>
    <w:pPr>
      <w:spacing w:line="276" w:lineRule="auto"/>
      <w:jc w:val="both"/>
    </w:pPr>
    <w:rPr>
      <w:rFonts w:ascii="Garamond" w:eastAsia="Times New Roman" w:hAnsi="Garamond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95F4E"/>
    <w:rPr>
      <w:rFonts w:ascii="Garamond" w:eastAsia="Times New Roman" w:hAnsi="Garamond"/>
      <w:sz w:val="20"/>
      <w:szCs w:val="20"/>
      <w:lang w:eastAsia="en-US"/>
    </w:rPr>
  </w:style>
  <w:style w:type="character" w:styleId="Rimandonotadichiusura">
    <w:name w:val="endnote reference"/>
    <w:rsid w:val="00F95F4E"/>
    <w:rPr>
      <w:vertAlign w:val="superscript"/>
    </w:rPr>
  </w:style>
  <w:style w:type="character" w:customStyle="1" w:styleId="descrizione">
    <w:name w:val="descrizione"/>
    <w:rsid w:val="00F95F4E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F95F4E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F95F4E"/>
    <w:rPr>
      <w:i/>
      <w:iCs/>
    </w:rPr>
  </w:style>
  <w:style w:type="paragraph" w:customStyle="1" w:styleId="stile10">
    <w:name w:val="stile1"/>
    <w:basedOn w:val="Normale"/>
    <w:rsid w:val="00F95F4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95F4E"/>
  </w:style>
  <w:style w:type="paragraph" w:customStyle="1" w:styleId="bollo">
    <w:name w:val="bollo"/>
    <w:basedOn w:val="Normale"/>
    <w:rsid w:val="00F95F4E"/>
    <w:pPr>
      <w:spacing w:line="567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95F4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95F4E"/>
    <w:pPr>
      <w:spacing w:before="100" w:beforeAutospacing="1" w:after="100" w:afterAutospacing="1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95F4E"/>
    <w:rPr>
      <w:color w:val="000000"/>
    </w:rPr>
  </w:style>
  <w:style w:type="character" w:customStyle="1" w:styleId="linkneltesto">
    <w:name w:val="link_nel_testo"/>
    <w:rsid w:val="00F95F4E"/>
    <w:rPr>
      <w:i/>
      <w:iCs/>
    </w:rPr>
  </w:style>
  <w:style w:type="paragraph" w:customStyle="1" w:styleId="Paragrafoelenco11">
    <w:name w:val="Paragrafo elenco11"/>
    <w:basedOn w:val="Normale"/>
    <w:rsid w:val="00F95F4E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 w:val="24"/>
      <w:lang w:eastAsia="it-IT"/>
    </w:rPr>
  </w:style>
  <w:style w:type="paragraph" w:styleId="Revisione">
    <w:name w:val="Revision"/>
    <w:hidden/>
    <w:uiPriority w:val="99"/>
    <w:semiHidden/>
    <w:rsid w:val="00F95F4E"/>
    <w:pPr>
      <w:spacing w:line="276" w:lineRule="auto"/>
      <w:jc w:val="both"/>
    </w:pPr>
    <w:rPr>
      <w:rFonts w:ascii="Calibri" w:eastAsia="Times New Roman" w:hAnsi="Calibri"/>
      <w:lang w:eastAsia="en-US"/>
    </w:rPr>
  </w:style>
  <w:style w:type="character" w:customStyle="1" w:styleId="CorpotestoCarattere1">
    <w:name w:val="Corpo testo Carattere1"/>
    <w:rsid w:val="00F95F4E"/>
    <w:rPr>
      <w:rFonts w:ascii="Times New Roman" w:eastAsia="Times New Roman" w:hAnsi="Times New Roman"/>
      <w:sz w:val="26"/>
      <w:lang w:eastAsia="en-US"/>
    </w:rPr>
  </w:style>
  <w:style w:type="paragraph" w:styleId="Rientrocorpodeltesto3">
    <w:name w:val="Body Text Indent 3"/>
    <w:basedOn w:val="Normale"/>
    <w:link w:val="Rientrocorpodeltesto3Carattere"/>
    <w:rsid w:val="00F95F4E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5F4E"/>
    <w:rPr>
      <w:rFonts w:ascii="Garamond" w:eastAsia="Times New Roman" w:hAnsi="Garamond"/>
      <w:sz w:val="16"/>
      <w:szCs w:val="16"/>
      <w:lang w:eastAsia="en-US"/>
    </w:rPr>
  </w:style>
  <w:style w:type="paragraph" w:customStyle="1" w:styleId="Rub1">
    <w:name w:val="Rub1"/>
    <w:basedOn w:val="Normale"/>
    <w:rsid w:val="00F95F4E"/>
    <w:pPr>
      <w:tabs>
        <w:tab w:val="left" w:pos="1276"/>
      </w:tabs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F4E"/>
    <w:pPr>
      <w:spacing w:after="120" w:line="480" w:lineRule="auto"/>
      <w:jc w:val="both"/>
    </w:pPr>
    <w:rPr>
      <w:rFonts w:ascii="Garamond" w:eastAsia="Times New Roman" w:hAnsi="Garamond"/>
      <w:sz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F95F4E"/>
    <w:rPr>
      <w:rFonts w:ascii="Garamond" w:eastAsia="Times New Roman" w:hAnsi="Garamond"/>
      <w:sz w:val="24"/>
      <w:lang w:eastAsia="en-US"/>
    </w:rPr>
  </w:style>
  <w:style w:type="paragraph" w:customStyle="1" w:styleId="Rientrocorpodeltesto21">
    <w:name w:val="Rientro corpo del testo 21"/>
    <w:basedOn w:val="Normale"/>
    <w:rsid w:val="00F95F4E"/>
    <w:pPr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95F4E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95F4E"/>
    <w:rPr>
      <w:rFonts w:eastAsia="Times New Roman"/>
      <w:sz w:val="20"/>
      <w:szCs w:val="20"/>
    </w:rPr>
  </w:style>
  <w:style w:type="character" w:customStyle="1" w:styleId="provvnumart">
    <w:name w:val="provv_numart"/>
    <w:rsid w:val="00F95F4E"/>
    <w:rPr>
      <w:b/>
      <w:bCs/>
    </w:rPr>
  </w:style>
  <w:style w:type="paragraph" w:styleId="Mappadocumento">
    <w:name w:val="Document Map"/>
    <w:basedOn w:val="Normale"/>
    <w:link w:val="MappadocumentoCarattere"/>
    <w:rsid w:val="00F95F4E"/>
    <w:pPr>
      <w:spacing w:line="276" w:lineRule="auto"/>
      <w:jc w:val="both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F95F4E"/>
    <w:rPr>
      <w:rFonts w:ascii="Tahoma" w:eastAsia="Times New Roman" w:hAnsi="Tahoma"/>
      <w:sz w:val="16"/>
      <w:szCs w:val="16"/>
      <w:lang w:eastAsia="en-US"/>
    </w:rPr>
  </w:style>
  <w:style w:type="character" w:customStyle="1" w:styleId="provvvigore">
    <w:name w:val="provv_vigore"/>
    <w:rsid w:val="00F95F4E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95F4E"/>
    <w:pPr>
      <w:spacing w:after="2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95F4E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F95F4E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F95F4E"/>
    <w:rPr>
      <w:rFonts w:ascii="Cambria" w:eastAsia="Times New Roman" w:hAnsi="Cambria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F4E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rsid w:val="00F95F4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F95F4E"/>
    <w:pPr>
      <w:tabs>
        <w:tab w:val="left" w:pos="1100"/>
        <w:tab w:val="right" w:leader="dot" w:pos="9629"/>
      </w:tabs>
      <w:spacing w:line="276" w:lineRule="auto"/>
      <w:ind w:left="896" w:hanging="454"/>
    </w:pPr>
    <w:rPr>
      <w:rFonts w:ascii="Calibri" w:eastAsia="Times New Roman" w:hAnsi="Calibri" w:cs="Calibri"/>
      <w:iCs/>
      <w:noProof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rsid w:val="00F95F4E"/>
    <w:pPr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F95F4E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F95F4E"/>
  </w:style>
  <w:style w:type="paragraph" w:styleId="Rientrocorpodeltesto2">
    <w:name w:val="Body Text Indent 2"/>
    <w:basedOn w:val="Normale"/>
    <w:link w:val="Rientrocorpodeltesto2Carattere"/>
    <w:rsid w:val="00F95F4E"/>
    <w:pPr>
      <w:tabs>
        <w:tab w:val="left" w:pos="1068"/>
      </w:tabs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5F4E"/>
    <w:rPr>
      <w:rFonts w:eastAsia="Times New Roman"/>
      <w:sz w:val="24"/>
      <w:szCs w:val="24"/>
    </w:rPr>
  </w:style>
  <w:style w:type="paragraph" w:customStyle="1" w:styleId="sche3">
    <w:name w:val="sche_3"/>
    <w:rsid w:val="00F95F4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Text2">
    <w:name w:val="Text 2"/>
    <w:basedOn w:val="Normale"/>
    <w:rsid w:val="00F95F4E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95F4E"/>
    <w:pPr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F4E"/>
    <w:rPr>
      <w:rFonts w:eastAsia="Times New Roman"/>
      <w:b/>
      <w:bCs/>
      <w:i/>
      <w:iCs/>
      <w:sz w:val="20"/>
      <w:szCs w:val="20"/>
    </w:rPr>
  </w:style>
  <w:style w:type="paragraph" w:customStyle="1" w:styleId="Rub3">
    <w:name w:val="Rub3"/>
    <w:basedOn w:val="Normale"/>
    <w:next w:val="Normale"/>
    <w:rsid w:val="00F95F4E"/>
    <w:pPr>
      <w:tabs>
        <w:tab w:val="left" w:pos="709"/>
      </w:tabs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table" w:customStyle="1" w:styleId="Grigliatabella11">
    <w:name w:val="Griglia tabella11"/>
    <w:basedOn w:val="Tabellanormale"/>
    <w:next w:val="Grigliatabella"/>
    <w:rsid w:val="00F95F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95F4E"/>
    <w:rPr>
      <w:sz w:val="26"/>
      <w:szCs w:val="24"/>
      <w:lang w:val="it-IT" w:eastAsia="it-IT" w:bidi="ar-SA"/>
    </w:rPr>
  </w:style>
  <w:style w:type="character" w:customStyle="1" w:styleId="st1">
    <w:name w:val="st1"/>
    <w:rsid w:val="00F95F4E"/>
  </w:style>
  <w:style w:type="paragraph" w:customStyle="1" w:styleId="Titoloparagrafobandotipo">
    <w:name w:val="Titolo paragrafo bando tipo"/>
    <w:basedOn w:val="Sottotitolo"/>
    <w:autoRedefine/>
    <w:qFormat/>
    <w:rsid w:val="00F95F4E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1">
    <w:name w:val="Griglia tabella111"/>
    <w:basedOn w:val="Tabellanormale"/>
    <w:next w:val="Grigliatabella"/>
    <w:uiPriority w:val="59"/>
    <w:rsid w:val="00F95F4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95F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F95F4E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sz w:val="24"/>
      <w:szCs w:val="24"/>
      <w:lang w:eastAsia="en-US"/>
    </w:rPr>
  </w:style>
  <w:style w:type="paragraph" w:customStyle="1" w:styleId="CM11">
    <w:name w:val="CM1+1"/>
    <w:basedOn w:val="Default"/>
    <w:next w:val="Default"/>
    <w:uiPriority w:val="99"/>
    <w:rsid w:val="00F95F4E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95F4E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95F4E"/>
    <w:pPr>
      <w:jc w:val="both"/>
    </w:pPr>
    <w:rPr>
      <w:rFonts w:ascii="Calibri" w:eastAsia="Times New Roman" w:hAnsi="Calibri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95F4E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5F4E"/>
    <w:pPr>
      <w:spacing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locked/>
    <w:rsid w:val="00F95F4E"/>
    <w:pPr>
      <w:spacing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locked/>
    <w:rsid w:val="00F95F4E"/>
    <w:pPr>
      <w:spacing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locked/>
    <w:rsid w:val="00F95F4E"/>
    <w:pPr>
      <w:spacing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locked/>
    <w:rsid w:val="00F95F4E"/>
    <w:pPr>
      <w:spacing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locked/>
    <w:rsid w:val="00F95F4E"/>
    <w:pPr>
      <w:spacing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numbering" w:customStyle="1" w:styleId="Stile2">
    <w:name w:val="Stile2"/>
    <w:uiPriority w:val="99"/>
    <w:rsid w:val="00F95F4E"/>
    <w:pPr>
      <w:numPr>
        <w:numId w:val="8"/>
      </w:numPr>
    </w:pPr>
  </w:style>
  <w:style w:type="character" w:styleId="Testosegnaposto">
    <w:name w:val="Placeholder Text"/>
    <w:uiPriority w:val="99"/>
    <w:semiHidden/>
    <w:rsid w:val="00F95F4E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F95F4E"/>
    <w:rPr>
      <w:rFonts w:ascii="Garamond" w:eastAsia="Times New Roman" w:hAnsi="Garamond" w:cs="Calibri"/>
      <w:b/>
      <w:bCs/>
      <w:szCs w:val="24"/>
    </w:rPr>
  </w:style>
  <w:style w:type="character" w:customStyle="1" w:styleId="apple-converted-space">
    <w:name w:val="apple-converted-space"/>
    <w:basedOn w:val="Carpredefinitoparagrafo"/>
    <w:rsid w:val="00F95F4E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4D9C"/>
    <w:rPr>
      <w:color w:val="605E5C"/>
      <w:shd w:val="clear" w:color="auto" w:fill="E1DFDD"/>
    </w:rPr>
  </w:style>
  <w:style w:type="table" w:customStyle="1" w:styleId="TableGrid">
    <w:name w:val="TableGrid"/>
    <w:rsid w:val="00547F45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1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1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01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1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9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mailto:info@parcobracci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61FD-6207-4FAA-B2C7-E1C7427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: “Interventi di completamento dell’Ecoalbergo Bed and Breakfast”</vt:lpstr>
    </vt:vector>
  </TitlesOfParts>
  <Company>ut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: “Interventi di completamento dell’Ecoalbergo Bed and Breakfast”</dc:title>
  <dc:creator>utente</dc:creator>
  <cp:lastModifiedBy>Parco_Franco I</cp:lastModifiedBy>
  <cp:revision>3</cp:revision>
  <cp:lastPrinted>2022-08-18T11:36:00Z</cp:lastPrinted>
  <dcterms:created xsi:type="dcterms:W3CDTF">2023-07-28T09:10:00Z</dcterms:created>
  <dcterms:modified xsi:type="dcterms:W3CDTF">2023-07-28T09:10:00Z</dcterms:modified>
</cp:coreProperties>
</file>